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209" w:rsidRPr="004E36C3" w:rsidRDefault="006843F8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4E36C3">
        <w:rPr>
          <w:rFonts w:ascii="Times New Roman" w:hAnsi="Times New Roman"/>
          <w:b/>
          <w:sz w:val="28"/>
          <w:szCs w:val="28"/>
        </w:rPr>
        <w:t xml:space="preserve">Отдел экономического </w:t>
      </w:r>
      <w:r w:rsidR="004E36C3">
        <w:rPr>
          <w:rFonts w:ascii="Times New Roman" w:hAnsi="Times New Roman"/>
          <w:b/>
          <w:sz w:val="28"/>
          <w:szCs w:val="28"/>
        </w:rPr>
        <w:t>развития</w:t>
      </w:r>
      <w:r w:rsidRPr="004E36C3">
        <w:rPr>
          <w:rFonts w:ascii="Times New Roman" w:hAnsi="Times New Roman"/>
          <w:b/>
          <w:sz w:val="28"/>
          <w:szCs w:val="28"/>
        </w:rPr>
        <w:t xml:space="preserve"> Администрации города Волгодонска</w:t>
      </w:r>
    </w:p>
    <w:p w:rsidR="00871209" w:rsidRPr="004E36C3" w:rsidRDefault="00871209" w:rsidP="002C2C3E">
      <w:pPr>
        <w:spacing w:after="0" w:line="23" w:lineRule="atLeast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1E4A94" w:rsidRDefault="00571682" w:rsidP="001E4A94">
      <w:pPr>
        <w:pStyle w:val="Default"/>
        <w:spacing w:line="23" w:lineRule="atLeast"/>
        <w:jc w:val="center"/>
        <w:rPr>
          <w:b/>
          <w:sz w:val="28"/>
          <w:szCs w:val="28"/>
        </w:rPr>
      </w:pPr>
      <w:r w:rsidRPr="004E36C3">
        <w:rPr>
          <w:b/>
          <w:sz w:val="28"/>
          <w:szCs w:val="28"/>
        </w:rPr>
        <w:t>ЗАКЛЮЧЕНИЕ</w:t>
      </w:r>
    </w:p>
    <w:p w:rsidR="00C14B9B" w:rsidRPr="00C14B9B" w:rsidRDefault="00C14B9B" w:rsidP="00C14B9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4B9B">
        <w:rPr>
          <w:rFonts w:ascii="Times New Roman" w:hAnsi="Times New Roman"/>
          <w:sz w:val="28"/>
          <w:szCs w:val="28"/>
        </w:rPr>
        <w:t xml:space="preserve">к проекту решения </w:t>
      </w:r>
      <w:proofErr w:type="spellStart"/>
      <w:r w:rsidRPr="00C14B9B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C14B9B">
        <w:rPr>
          <w:rFonts w:ascii="Times New Roman" w:hAnsi="Times New Roman"/>
          <w:sz w:val="28"/>
          <w:szCs w:val="28"/>
        </w:rPr>
        <w:t xml:space="preserve"> городской Думы</w:t>
      </w:r>
    </w:p>
    <w:p w:rsidR="00C14B9B" w:rsidRPr="00C14B9B" w:rsidRDefault="00C14B9B" w:rsidP="00C14B9B">
      <w:pPr>
        <w:tabs>
          <w:tab w:val="left" w:pos="9355"/>
        </w:tabs>
        <w:spacing w:after="0"/>
        <w:ind w:right="-1"/>
        <w:jc w:val="center"/>
        <w:rPr>
          <w:rFonts w:ascii="Times New Roman" w:eastAsia="MS Mincho" w:hAnsi="Times New Roman"/>
          <w:sz w:val="28"/>
          <w:szCs w:val="28"/>
        </w:rPr>
      </w:pPr>
      <w:r w:rsidRPr="00C14B9B">
        <w:rPr>
          <w:rFonts w:ascii="Times New Roman" w:hAnsi="Times New Roman"/>
          <w:sz w:val="28"/>
          <w:szCs w:val="28"/>
        </w:rPr>
        <w:t>«</w:t>
      </w:r>
      <w:r w:rsidRPr="00C14B9B">
        <w:rPr>
          <w:rFonts w:ascii="Times New Roman" w:eastAsia="MS Mincho" w:hAnsi="Times New Roman"/>
          <w:sz w:val="28"/>
          <w:szCs w:val="28"/>
        </w:rPr>
        <w:t xml:space="preserve">О  принятии дополнительной меры, направленной на поддержку субъектов малого и среднего предпринимательства, в наибольшей степени пострадавших  в условиях ухудшения ситуации в результате распространения новой </w:t>
      </w:r>
      <w:proofErr w:type="spellStart"/>
      <w:r w:rsidRPr="00C14B9B">
        <w:rPr>
          <w:rFonts w:ascii="Times New Roman" w:eastAsia="MS Mincho" w:hAnsi="Times New Roman"/>
          <w:sz w:val="28"/>
          <w:szCs w:val="28"/>
        </w:rPr>
        <w:t>коронавирусной</w:t>
      </w:r>
      <w:proofErr w:type="spellEnd"/>
      <w:r w:rsidRPr="00C14B9B">
        <w:rPr>
          <w:rFonts w:ascii="Times New Roman" w:eastAsia="MS Mincho" w:hAnsi="Times New Roman"/>
          <w:sz w:val="28"/>
          <w:szCs w:val="28"/>
        </w:rPr>
        <w:t xml:space="preserve"> инфекции (2019-</w:t>
      </w:r>
      <w:proofErr w:type="spellStart"/>
      <w:r w:rsidRPr="00C14B9B">
        <w:rPr>
          <w:rFonts w:ascii="Times New Roman" w:eastAsia="MS Mincho" w:hAnsi="Times New Roman"/>
          <w:sz w:val="28"/>
          <w:szCs w:val="28"/>
          <w:lang w:val="en-US"/>
        </w:rPr>
        <w:t>nCoV</w:t>
      </w:r>
      <w:proofErr w:type="spellEnd"/>
      <w:r w:rsidRPr="00C14B9B">
        <w:rPr>
          <w:rFonts w:ascii="Times New Roman" w:eastAsia="MS Mincho" w:hAnsi="Times New Roman"/>
          <w:sz w:val="28"/>
          <w:szCs w:val="28"/>
        </w:rPr>
        <w:t>)»</w:t>
      </w:r>
    </w:p>
    <w:p w:rsidR="00C14B9B" w:rsidRPr="004B03DD" w:rsidRDefault="00C14B9B" w:rsidP="004B03DD">
      <w:pPr>
        <w:pStyle w:val="Default"/>
        <w:jc w:val="center"/>
        <w:rPr>
          <w:b/>
          <w:sz w:val="28"/>
          <w:szCs w:val="28"/>
        </w:rPr>
      </w:pPr>
    </w:p>
    <w:p w:rsidR="00E96BD4" w:rsidRPr="004B03DD" w:rsidRDefault="00E96BD4" w:rsidP="004B03DD">
      <w:pPr>
        <w:pStyle w:val="Default"/>
        <w:ind w:firstLine="709"/>
        <w:jc w:val="both"/>
        <w:rPr>
          <w:b/>
          <w:sz w:val="28"/>
          <w:szCs w:val="28"/>
        </w:rPr>
      </w:pPr>
      <w:r w:rsidRPr="004B03DD">
        <w:rPr>
          <w:b/>
          <w:sz w:val="28"/>
          <w:szCs w:val="28"/>
        </w:rPr>
        <w:t>1. Проблема, на решение которой направлено регулирование. Цель</w:t>
      </w:r>
      <w:r w:rsidR="001078F2" w:rsidRPr="004B03DD">
        <w:rPr>
          <w:b/>
          <w:sz w:val="28"/>
          <w:szCs w:val="28"/>
        </w:rPr>
        <w:t xml:space="preserve"> </w:t>
      </w:r>
      <w:r w:rsidRPr="004B03DD">
        <w:rPr>
          <w:b/>
          <w:sz w:val="28"/>
          <w:szCs w:val="28"/>
        </w:rPr>
        <w:t>разработки проекта акта</w:t>
      </w:r>
    </w:p>
    <w:p w:rsidR="0029272E" w:rsidRPr="004B03DD" w:rsidRDefault="0029272E" w:rsidP="004B03DD">
      <w:pPr>
        <w:pStyle w:val="Default"/>
        <w:ind w:firstLine="709"/>
        <w:jc w:val="both"/>
        <w:rPr>
          <w:sz w:val="28"/>
          <w:szCs w:val="28"/>
          <w:lang w:eastAsia="en-US"/>
        </w:rPr>
      </w:pPr>
    </w:p>
    <w:p w:rsidR="00C14B9B" w:rsidRPr="004B03DD" w:rsidRDefault="00D62CE4" w:rsidP="004B03DD">
      <w:pPr>
        <w:tabs>
          <w:tab w:val="left" w:pos="567"/>
          <w:tab w:val="left" w:pos="1134"/>
        </w:tabs>
        <w:spacing w:line="240" w:lineRule="auto"/>
        <w:ind w:right="-39"/>
        <w:jc w:val="both"/>
        <w:outlineLvl w:val="0"/>
        <w:rPr>
          <w:rFonts w:ascii="Times New Roman" w:eastAsia="MS Mincho" w:hAnsi="Times New Roman"/>
          <w:sz w:val="28"/>
          <w:szCs w:val="28"/>
        </w:rPr>
      </w:pPr>
      <w:r w:rsidRPr="004B03DD">
        <w:rPr>
          <w:rFonts w:ascii="Times New Roman" w:hAnsi="Times New Roman"/>
          <w:sz w:val="28"/>
          <w:szCs w:val="28"/>
        </w:rPr>
        <w:tab/>
      </w:r>
      <w:r w:rsidR="00C14B9B" w:rsidRPr="004B03DD">
        <w:rPr>
          <w:rFonts w:ascii="Times New Roman" w:eastAsia="MS Mincho" w:hAnsi="Times New Roman"/>
          <w:sz w:val="28"/>
          <w:szCs w:val="28"/>
        </w:rPr>
        <w:t xml:space="preserve">В связи с вновь введенными дополнительными противоэпидемическими ограничениями, утвержденными постановлением  Правительства Ростовской области от 26.01.2022 №44 «О дополнительных мерах по предотвращению распространения новой </w:t>
      </w:r>
      <w:proofErr w:type="spellStart"/>
      <w:r w:rsidR="00C14B9B" w:rsidRPr="004B03DD">
        <w:rPr>
          <w:rFonts w:ascii="Times New Roman" w:eastAsia="MS Mincho" w:hAnsi="Times New Roman"/>
          <w:sz w:val="28"/>
          <w:szCs w:val="28"/>
        </w:rPr>
        <w:t>коронавирусной</w:t>
      </w:r>
      <w:proofErr w:type="spellEnd"/>
      <w:r w:rsidR="00C14B9B" w:rsidRPr="004B03DD">
        <w:rPr>
          <w:rFonts w:ascii="Times New Roman" w:eastAsia="MS Mincho" w:hAnsi="Times New Roman"/>
          <w:sz w:val="28"/>
          <w:szCs w:val="28"/>
        </w:rPr>
        <w:t xml:space="preserve"> инфекции (COVID-19) на территории Ростовской области на период по 28 февраля 2022 г.</w:t>
      </w:r>
      <w:r w:rsidR="00C14B9B" w:rsidRPr="004B03DD">
        <w:rPr>
          <w:rFonts w:ascii="Times New Roman" w:hAnsi="Times New Roman"/>
          <w:sz w:val="28"/>
          <w:szCs w:val="28"/>
        </w:rPr>
        <w:t xml:space="preserve">» </w:t>
      </w:r>
      <w:r w:rsidR="00C14B9B" w:rsidRPr="004B03DD">
        <w:rPr>
          <w:rFonts w:ascii="Times New Roman" w:eastAsia="MS Mincho" w:hAnsi="Times New Roman"/>
          <w:sz w:val="28"/>
          <w:szCs w:val="28"/>
        </w:rPr>
        <w:t xml:space="preserve"> и сохраняющейся напряженной эпидемиологической ситуацией в г</w:t>
      </w:r>
      <w:proofErr w:type="gramStart"/>
      <w:r w:rsidR="00C14B9B" w:rsidRPr="004B03DD">
        <w:rPr>
          <w:rFonts w:ascii="Times New Roman" w:eastAsia="MS Mincho" w:hAnsi="Times New Roman"/>
          <w:sz w:val="28"/>
          <w:szCs w:val="28"/>
        </w:rPr>
        <w:t>.В</w:t>
      </w:r>
      <w:proofErr w:type="gramEnd"/>
      <w:r w:rsidR="00C14B9B" w:rsidRPr="004B03DD">
        <w:rPr>
          <w:rFonts w:ascii="Times New Roman" w:eastAsia="MS Mincho" w:hAnsi="Times New Roman"/>
          <w:sz w:val="28"/>
          <w:szCs w:val="28"/>
        </w:rPr>
        <w:t xml:space="preserve">олгодонске возникает вопрос об установлении дополнительной  меры, направленной на  поддержку предпринимателей, в наибольшей степени пострадавших в </w:t>
      </w:r>
      <w:proofErr w:type="gramStart"/>
      <w:r w:rsidR="00C14B9B" w:rsidRPr="004B03DD">
        <w:rPr>
          <w:rFonts w:ascii="Times New Roman" w:eastAsia="MS Mincho" w:hAnsi="Times New Roman"/>
          <w:sz w:val="28"/>
          <w:szCs w:val="28"/>
        </w:rPr>
        <w:t>условиях</w:t>
      </w:r>
      <w:proofErr w:type="gramEnd"/>
      <w:r w:rsidR="00C14B9B" w:rsidRPr="004B03DD">
        <w:rPr>
          <w:rFonts w:ascii="Times New Roman" w:eastAsia="MS Mincho" w:hAnsi="Times New Roman"/>
          <w:sz w:val="28"/>
          <w:szCs w:val="28"/>
        </w:rPr>
        <w:t xml:space="preserve"> ухудшения ситуации в результате распространения новой </w:t>
      </w:r>
      <w:proofErr w:type="spellStart"/>
      <w:r w:rsidR="00C14B9B" w:rsidRPr="004B03DD">
        <w:rPr>
          <w:rFonts w:ascii="Times New Roman" w:eastAsia="MS Mincho" w:hAnsi="Times New Roman"/>
          <w:sz w:val="28"/>
          <w:szCs w:val="28"/>
        </w:rPr>
        <w:t>коронавирусной</w:t>
      </w:r>
      <w:proofErr w:type="spellEnd"/>
      <w:r w:rsidR="00C14B9B" w:rsidRPr="004B03DD">
        <w:rPr>
          <w:rFonts w:ascii="Times New Roman" w:eastAsia="MS Mincho" w:hAnsi="Times New Roman"/>
          <w:sz w:val="28"/>
          <w:szCs w:val="28"/>
        </w:rPr>
        <w:t xml:space="preserve"> инфекции.</w:t>
      </w:r>
    </w:p>
    <w:p w:rsidR="00C14B9B" w:rsidRPr="004B03DD" w:rsidRDefault="00C14B9B" w:rsidP="004B03DD">
      <w:pPr>
        <w:tabs>
          <w:tab w:val="left" w:pos="567"/>
          <w:tab w:val="left" w:pos="1134"/>
        </w:tabs>
        <w:spacing w:after="0" w:line="240" w:lineRule="auto"/>
        <w:ind w:right="-39"/>
        <w:jc w:val="both"/>
        <w:outlineLvl w:val="0"/>
        <w:rPr>
          <w:rFonts w:ascii="Times New Roman" w:eastAsia="MS Mincho" w:hAnsi="Times New Roman"/>
          <w:sz w:val="28"/>
          <w:szCs w:val="28"/>
        </w:rPr>
      </w:pPr>
    </w:p>
    <w:p w:rsidR="00AA0F7E" w:rsidRPr="004B03DD" w:rsidRDefault="004B03DD" w:rsidP="004B03DD">
      <w:pPr>
        <w:tabs>
          <w:tab w:val="left" w:pos="567"/>
          <w:tab w:val="left" w:pos="1134"/>
        </w:tabs>
        <w:spacing w:after="0" w:line="240" w:lineRule="auto"/>
        <w:ind w:right="-39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E96BD4" w:rsidRPr="004B03DD">
        <w:rPr>
          <w:rFonts w:ascii="Times New Roman" w:hAnsi="Times New Roman"/>
          <w:b/>
          <w:sz w:val="28"/>
          <w:szCs w:val="28"/>
        </w:rPr>
        <w:t xml:space="preserve">2. </w:t>
      </w:r>
      <w:r w:rsidR="00913E4F" w:rsidRPr="004B03DD">
        <w:rPr>
          <w:rFonts w:ascii="Times New Roman" w:hAnsi="Times New Roman"/>
          <w:b/>
          <w:sz w:val="28"/>
          <w:szCs w:val="28"/>
        </w:rPr>
        <w:t xml:space="preserve">Содержание и область правового регулирования. Основные группы участников общественных отношений, интересы которых могут быть затронуты </w:t>
      </w:r>
    </w:p>
    <w:p w:rsidR="008D6304" w:rsidRPr="004B03DD" w:rsidRDefault="008D6304" w:rsidP="004B03D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B03DD">
        <w:rPr>
          <w:rFonts w:ascii="Times New Roman" w:eastAsia="MS Mincho" w:hAnsi="Times New Roman"/>
          <w:sz w:val="28"/>
          <w:szCs w:val="28"/>
        </w:rPr>
        <w:t xml:space="preserve">Федеральным законом </w:t>
      </w:r>
      <w:r w:rsidRPr="004B03DD">
        <w:rPr>
          <w:rFonts w:ascii="Times New Roman" w:hAnsi="Times New Roman"/>
          <w:bCs/>
          <w:kern w:val="36"/>
          <w:sz w:val="28"/>
          <w:szCs w:val="28"/>
        </w:rPr>
        <w:t xml:space="preserve">от 24.07.2007 № 209-ФЗ </w:t>
      </w:r>
      <w:r w:rsidRPr="004B03DD">
        <w:rPr>
          <w:rFonts w:ascii="Times New Roman" w:eastAsia="MS Mincho" w:hAnsi="Times New Roman"/>
          <w:sz w:val="28"/>
          <w:szCs w:val="28"/>
        </w:rPr>
        <w:t>«</w:t>
      </w:r>
      <w:r w:rsidRPr="004B03DD">
        <w:rPr>
          <w:rFonts w:ascii="Times New Roman" w:hAnsi="Times New Roman"/>
          <w:bCs/>
          <w:kern w:val="36"/>
          <w:sz w:val="28"/>
          <w:szCs w:val="28"/>
        </w:rPr>
        <w:t xml:space="preserve">О развитии малого и среднего предпринимательства в Российской Федерации» позволяет разрабатывать меры (программы) поддержки предпринимателей на муниципальном уровне (статьи 11, 14, 16, 18). </w:t>
      </w:r>
      <w:r w:rsidR="004B03DD" w:rsidRPr="004B03DD">
        <w:rPr>
          <w:rFonts w:ascii="Times New Roman" w:hAnsi="Times New Roman"/>
          <w:bCs/>
          <w:kern w:val="36"/>
          <w:sz w:val="28"/>
          <w:szCs w:val="28"/>
        </w:rPr>
        <w:t xml:space="preserve">Вопрос </w:t>
      </w:r>
      <w:proofErr w:type="gramStart"/>
      <w:r w:rsidR="004B03DD" w:rsidRPr="004B03DD">
        <w:rPr>
          <w:rFonts w:ascii="Times New Roman" w:hAnsi="Times New Roman"/>
          <w:bCs/>
          <w:kern w:val="36"/>
          <w:sz w:val="28"/>
          <w:szCs w:val="28"/>
        </w:rPr>
        <w:t>о</w:t>
      </w:r>
      <w:proofErr w:type="gramEnd"/>
      <w:r w:rsidR="004B03DD" w:rsidRPr="004B03DD"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proofErr w:type="gramStart"/>
      <w:r w:rsidRPr="004B03DD">
        <w:rPr>
          <w:rFonts w:ascii="Times New Roman" w:hAnsi="Times New Roman"/>
          <w:bCs/>
          <w:kern w:val="36"/>
          <w:sz w:val="28"/>
          <w:szCs w:val="28"/>
        </w:rPr>
        <w:t>дополнительной</w:t>
      </w:r>
      <w:proofErr w:type="gramEnd"/>
      <w:r w:rsidRPr="004B03DD">
        <w:rPr>
          <w:rFonts w:ascii="Times New Roman" w:hAnsi="Times New Roman"/>
          <w:bCs/>
          <w:kern w:val="36"/>
          <w:sz w:val="28"/>
          <w:szCs w:val="28"/>
        </w:rPr>
        <w:t xml:space="preserve"> поддержки предпринимателей  планируется к рассмотрению  на заседании </w:t>
      </w:r>
      <w:r w:rsidRPr="004B03DD">
        <w:rPr>
          <w:rFonts w:ascii="Times New Roman" w:hAnsi="Times New Roman"/>
          <w:sz w:val="28"/>
          <w:szCs w:val="28"/>
        </w:rPr>
        <w:t>Совета по развитию малого и среднего предпринимательства при А</w:t>
      </w:r>
      <w:r w:rsidR="004B03DD" w:rsidRPr="004B03DD">
        <w:rPr>
          <w:rFonts w:ascii="Times New Roman" w:hAnsi="Times New Roman"/>
          <w:sz w:val="28"/>
          <w:szCs w:val="28"/>
        </w:rPr>
        <w:t>дминистрации города Волгодонска</w:t>
      </w:r>
      <w:r w:rsidRPr="004B03DD">
        <w:rPr>
          <w:rFonts w:ascii="Times New Roman" w:hAnsi="Times New Roman"/>
          <w:sz w:val="28"/>
          <w:szCs w:val="28"/>
        </w:rPr>
        <w:t>.</w:t>
      </w:r>
    </w:p>
    <w:p w:rsidR="004B03DD" w:rsidRPr="004B03DD" w:rsidRDefault="004B03DD" w:rsidP="004B03D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П</w:t>
      </w:r>
      <w:r w:rsidRPr="004B03DD">
        <w:rPr>
          <w:rFonts w:ascii="Times New Roman" w:eastAsia="MS Mincho" w:hAnsi="Times New Roman"/>
          <w:sz w:val="28"/>
          <w:szCs w:val="28"/>
        </w:rPr>
        <w:t xml:space="preserve">редлагаемый проект решения </w:t>
      </w:r>
      <w:proofErr w:type="spellStart"/>
      <w:r w:rsidRPr="004B03DD">
        <w:rPr>
          <w:rFonts w:ascii="Times New Roman" w:eastAsia="MS Mincho" w:hAnsi="Times New Roman"/>
          <w:sz w:val="28"/>
          <w:szCs w:val="28"/>
        </w:rPr>
        <w:t>Волгодонской</w:t>
      </w:r>
      <w:proofErr w:type="spellEnd"/>
      <w:r w:rsidRPr="004B03DD">
        <w:rPr>
          <w:rFonts w:ascii="Times New Roman" w:eastAsia="MS Mincho" w:hAnsi="Times New Roman"/>
          <w:sz w:val="28"/>
          <w:szCs w:val="28"/>
        </w:rPr>
        <w:t xml:space="preserve"> городской Думы направлен на дополнительную защиту предпринимателей, которые одновременно:</w:t>
      </w:r>
    </w:p>
    <w:p w:rsidR="004B03DD" w:rsidRPr="004B03DD" w:rsidRDefault="004B03DD" w:rsidP="004B03D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eastAsia="MS Mincho" w:hAnsi="Times New Roman"/>
          <w:sz w:val="28"/>
          <w:szCs w:val="28"/>
        </w:rPr>
      </w:pPr>
      <w:r w:rsidRPr="004B03DD">
        <w:rPr>
          <w:rFonts w:ascii="Times New Roman" w:eastAsia="MS Mincho" w:hAnsi="Times New Roman"/>
          <w:sz w:val="28"/>
          <w:szCs w:val="28"/>
        </w:rPr>
        <w:t>1) являются субъектами малого и среднего предпринимательства, внесенными в соответствующий Реестр;</w:t>
      </w:r>
    </w:p>
    <w:p w:rsidR="004B03DD" w:rsidRPr="004B03DD" w:rsidRDefault="004B03DD" w:rsidP="004B03D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B03DD">
        <w:rPr>
          <w:rFonts w:ascii="Times New Roman" w:eastAsia="MS Mincho" w:hAnsi="Times New Roman"/>
          <w:sz w:val="28"/>
          <w:szCs w:val="28"/>
        </w:rPr>
        <w:t xml:space="preserve">2) осуществляют деятельность в отраслях, официально признанных пострадавшими </w:t>
      </w:r>
      <w:r w:rsidRPr="004B03DD">
        <w:rPr>
          <w:rFonts w:ascii="Times New Roman" w:hAnsi="Times New Roman"/>
          <w:bCs/>
          <w:color w:val="000000"/>
          <w:sz w:val="28"/>
          <w:szCs w:val="28"/>
        </w:rPr>
        <w:t xml:space="preserve">в условиях ухудшения ситуации в результате распространения новой </w:t>
      </w:r>
      <w:proofErr w:type="spellStart"/>
      <w:r w:rsidRPr="004B03DD">
        <w:rPr>
          <w:rFonts w:ascii="Times New Roman" w:hAnsi="Times New Roman"/>
          <w:bCs/>
          <w:color w:val="000000"/>
          <w:sz w:val="28"/>
          <w:szCs w:val="28"/>
        </w:rPr>
        <w:t>коронавирусной</w:t>
      </w:r>
      <w:proofErr w:type="spellEnd"/>
      <w:r w:rsidRPr="004B03DD">
        <w:rPr>
          <w:rFonts w:ascii="Times New Roman" w:hAnsi="Times New Roman"/>
          <w:bCs/>
          <w:color w:val="000000"/>
          <w:sz w:val="28"/>
          <w:szCs w:val="28"/>
        </w:rPr>
        <w:t xml:space="preserve"> инфекции (утв. постановлением Правительства РФ от 03.04.2020 № 434).</w:t>
      </w:r>
    </w:p>
    <w:p w:rsidR="004B03DD" w:rsidRPr="004B03DD" w:rsidRDefault="004B03DD" w:rsidP="004B03D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4B03DD">
        <w:rPr>
          <w:rFonts w:ascii="Times New Roman" w:hAnsi="Times New Roman"/>
          <w:bCs/>
          <w:sz w:val="28"/>
          <w:szCs w:val="28"/>
        </w:rPr>
        <w:t>Для муниципального образования «Город Волгодонск» такими пострадавшими отраслями являются деятельность в сфере культуры, организации досуга и развлечений; деятельность в области физкультуры и спорта;</w:t>
      </w:r>
      <w:r w:rsidRPr="004B03DD">
        <w:rPr>
          <w:rFonts w:ascii="Times New Roman" w:eastAsia="MS Mincho" w:hAnsi="Times New Roman"/>
          <w:sz w:val="28"/>
          <w:szCs w:val="28"/>
        </w:rPr>
        <w:t xml:space="preserve"> деятельность в сфере общественного питания;  д</w:t>
      </w:r>
      <w:r w:rsidRPr="004B03DD">
        <w:rPr>
          <w:rFonts w:ascii="Times New Roman" w:hAnsi="Times New Roman"/>
          <w:bCs/>
          <w:sz w:val="28"/>
          <w:szCs w:val="28"/>
        </w:rPr>
        <w:t xml:space="preserve">еятельность организаций дополнительного образования, негосударственных образовательных учреждений; деятельность по предоставлению бытовых услуг </w:t>
      </w:r>
      <w:r w:rsidRPr="004B03DD">
        <w:rPr>
          <w:rFonts w:ascii="Times New Roman" w:hAnsi="Times New Roman"/>
          <w:bCs/>
          <w:sz w:val="28"/>
          <w:szCs w:val="28"/>
        </w:rPr>
        <w:lastRenderedPageBreak/>
        <w:t>населению; медицинская деятельность (стоматология); розничная торговля непродовольственными товарами (в т.ч. на рынках и ярмарках).</w:t>
      </w:r>
      <w:proofErr w:type="gramEnd"/>
    </w:p>
    <w:p w:rsidR="004B03DD" w:rsidRPr="004B03DD" w:rsidRDefault="004B03DD" w:rsidP="004B03DD">
      <w:pPr>
        <w:tabs>
          <w:tab w:val="left" w:pos="9355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bCs/>
          <w:kern w:val="36"/>
          <w:sz w:val="23"/>
          <w:szCs w:val="23"/>
        </w:rPr>
      </w:pPr>
    </w:p>
    <w:p w:rsidR="009202B1" w:rsidRPr="004B03DD" w:rsidRDefault="002809FF" w:rsidP="004B03DD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B03DD">
        <w:rPr>
          <w:rFonts w:ascii="Times New Roman" w:hAnsi="Times New Roman"/>
          <w:b/>
          <w:sz w:val="28"/>
          <w:szCs w:val="28"/>
        </w:rPr>
        <w:t>3. Выводы о возможных последствиях принятия проекта акта</w:t>
      </w:r>
    </w:p>
    <w:p w:rsidR="004B03DD" w:rsidRPr="004B03DD" w:rsidRDefault="004B03DD" w:rsidP="004B03DD">
      <w:pPr>
        <w:tabs>
          <w:tab w:val="left" w:pos="9356"/>
        </w:tabs>
        <w:spacing w:after="0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proofErr w:type="gramStart"/>
      <w:r w:rsidRPr="004B03DD">
        <w:rPr>
          <w:rFonts w:ascii="Times New Roman" w:hAnsi="Times New Roman"/>
          <w:sz w:val="28"/>
          <w:szCs w:val="28"/>
        </w:rPr>
        <w:t xml:space="preserve">Принятие решения </w:t>
      </w:r>
      <w:proofErr w:type="spellStart"/>
      <w:r w:rsidRPr="004B03DD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4B03DD">
        <w:rPr>
          <w:rFonts w:ascii="Times New Roman" w:hAnsi="Times New Roman"/>
          <w:sz w:val="28"/>
          <w:szCs w:val="28"/>
        </w:rPr>
        <w:t xml:space="preserve"> городской Думы «</w:t>
      </w:r>
      <w:r w:rsidRPr="004B03DD">
        <w:rPr>
          <w:rFonts w:ascii="Times New Roman" w:eastAsia="MS Mincho" w:hAnsi="Times New Roman"/>
          <w:sz w:val="28"/>
          <w:szCs w:val="28"/>
        </w:rPr>
        <w:t xml:space="preserve">О  принятии дополнительной меры, направленной на поддержку субъектов малого и среднего предпринимательства, в наибольшей степени пострадавших  в условиях ухудшения ситуации в результате распространения новой </w:t>
      </w:r>
      <w:proofErr w:type="spellStart"/>
      <w:r w:rsidRPr="004B03DD">
        <w:rPr>
          <w:rFonts w:ascii="Times New Roman" w:eastAsia="MS Mincho" w:hAnsi="Times New Roman"/>
          <w:sz w:val="28"/>
          <w:szCs w:val="28"/>
        </w:rPr>
        <w:t>коронавирусной</w:t>
      </w:r>
      <w:proofErr w:type="spellEnd"/>
      <w:r w:rsidRPr="004B03DD">
        <w:rPr>
          <w:rFonts w:ascii="Times New Roman" w:eastAsia="MS Mincho" w:hAnsi="Times New Roman"/>
          <w:sz w:val="28"/>
          <w:szCs w:val="28"/>
        </w:rPr>
        <w:t xml:space="preserve"> инфекции (2019-</w:t>
      </w:r>
      <w:proofErr w:type="spellStart"/>
      <w:r w:rsidRPr="004B03DD">
        <w:rPr>
          <w:rFonts w:ascii="Times New Roman" w:eastAsia="MS Mincho" w:hAnsi="Times New Roman"/>
          <w:sz w:val="28"/>
          <w:szCs w:val="28"/>
          <w:lang w:val="en-US"/>
        </w:rPr>
        <w:t>nCoV</w:t>
      </w:r>
      <w:proofErr w:type="spellEnd"/>
      <w:r w:rsidRPr="004B03DD">
        <w:rPr>
          <w:rFonts w:ascii="Times New Roman" w:eastAsia="MS Mincho" w:hAnsi="Times New Roman"/>
          <w:sz w:val="28"/>
          <w:szCs w:val="28"/>
        </w:rPr>
        <w:t>)» приведет к потерям бюджетных средств в сумме  870 469,30 руб., однако позволит обеспечить большую защиту предпринимателей в сложившейся ситуации, будет способствовать сохранению малого и среднего предпринимательства на</w:t>
      </w:r>
      <w:r w:rsidRPr="00F92922">
        <w:rPr>
          <w:rFonts w:eastAsia="MS Mincho"/>
          <w:sz w:val="28"/>
          <w:szCs w:val="28"/>
        </w:rPr>
        <w:t xml:space="preserve"> </w:t>
      </w:r>
      <w:r w:rsidRPr="004B03DD">
        <w:rPr>
          <w:rFonts w:ascii="Times New Roman" w:eastAsia="MS Mincho" w:hAnsi="Times New Roman"/>
          <w:sz w:val="28"/>
          <w:szCs w:val="28"/>
        </w:rPr>
        <w:t>территории</w:t>
      </w:r>
      <w:proofErr w:type="gramEnd"/>
      <w:r w:rsidRPr="004B03DD">
        <w:rPr>
          <w:rFonts w:ascii="Times New Roman" w:eastAsia="MS Mincho" w:hAnsi="Times New Roman"/>
          <w:sz w:val="28"/>
          <w:szCs w:val="28"/>
        </w:rPr>
        <w:t xml:space="preserve"> муниципального образования «Город Волгодонск».</w:t>
      </w:r>
    </w:p>
    <w:p w:rsidR="004E36C3" w:rsidRDefault="004E36C3" w:rsidP="001078F2">
      <w:pPr>
        <w:pStyle w:val="Default"/>
        <w:spacing w:line="23" w:lineRule="atLeast"/>
        <w:ind w:firstLine="709"/>
        <w:jc w:val="both"/>
        <w:rPr>
          <w:b/>
          <w:color w:val="auto"/>
          <w:sz w:val="28"/>
          <w:szCs w:val="28"/>
        </w:rPr>
      </w:pPr>
    </w:p>
    <w:p w:rsidR="002809FF" w:rsidRPr="004E36C3" w:rsidRDefault="002809FF" w:rsidP="001078F2">
      <w:pPr>
        <w:pStyle w:val="Default"/>
        <w:spacing w:line="23" w:lineRule="atLeast"/>
        <w:ind w:firstLine="709"/>
        <w:jc w:val="both"/>
        <w:rPr>
          <w:b/>
          <w:color w:val="auto"/>
          <w:sz w:val="28"/>
          <w:szCs w:val="28"/>
        </w:rPr>
      </w:pPr>
      <w:r w:rsidRPr="004E36C3">
        <w:rPr>
          <w:b/>
          <w:color w:val="auto"/>
          <w:sz w:val="28"/>
          <w:szCs w:val="28"/>
        </w:rPr>
        <w:t>4. Альтернативные варианты регулирования</w:t>
      </w:r>
    </w:p>
    <w:p w:rsidR="002809FF" w:rsidRPr="004E36C3" w:rsidRDefault="00A801CC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>Альтернативные варианты регулирования отсутствуют.</w:t>
      </w:r>
    </w:p>
    <w:p w:rsidR="004E36C3" w:rsidRPr="004E36C3" w:rsidRDefault="004E36C3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B5C11" w:rsidRPr="004E36C3" w:rsidRDefault="002809FF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hAnsi="Times New Roman"/>
          <w:b/>
          <w:sz w:val="28"/>
          <w:szCs w:val="28"/>
        </w:rPr>
        <w:t>5.</w:t>
      </w:r>
      <w:r w:rsidR="001078F2" w:rsidRPr="004E36C3">
        <w:rPr>
          <w:rFonts w:ascii="Times New Roman" w:hAnsi="Times New Roman"/>
          <w:b/>
          <w:sz w:val="28"/>
          <w:szCs w:val="28"/>
        </w:rPr>
        <w:t xml:space="preserve"> </w:t>
      </w:r>
      <w:r w:rsidR="00F85F51" w:rsidRPr="004E36C3">
        <w:rPr>
          <w:rFonts w:ascii="Times New Roman" w:hAnsi="Times New Roman"/>
          <w:b/>
          <w:sz w:val="28"/>
          <w:szCs w:val="28"/>
        </w:rPr>
        <w:t>З</w:t>
      </w:r>
      <w:r w:rsidR="00A42B7E" w:rsidRPr="004E36C3">
        <w:rPr>
          <w:rFonts w:ascii="Times New Roman" w:hAnsi="Times New Roman"/>
          <w:b/>
          <w:sz w:val="28"/>
          <w:szCs w:val="28"/>
        </w:rPr>
        <w:t xml:space="preserve">амечания </w:t>
      </w:r>
      <w:r w:rsidR="000941D7" w:rsidRPr="004E36C3">
        <w:rPr>
          <w:rFonts w:ascii="Times New Roman" w:hAnsi="Times New Roman"/>
          <w:b/>
          <w:sz w:val="28"/>
          <w:szCs w:val="28"/>
        </w:rPr>
        <w:t xml:space="preserve">и предложения </w:t>
      </w:r>
      <w:r w:rsidR="00A42B7E" w:rsidRPr="004E36C3">
        <w:rPr>
          <w:rFonts w:ascii="Times New Roman" w:hAnsi="Times New Roman"/>
          <w:b/>
          <w:sz w:val="28"/>
          <w:szCs w:val="28"/>
        </w:rPr>
        <w:t>по проекту акта</w:t>
      </w:r>
    </w:p>
    <w:p w:rsidR="00E96BD4" w:rsidRPr="004E36C3" w:rsidRDefault="00A801CC" w:rsidP="001078F2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 xml:space="preserve">В ходе публичных консультаций предложения и замечания к проекту </w:t>
      </w:r>
      <w:r w:rsidR="0029272E" w:rsidRPr="004E36C3">
        <w:rPr>
          <w:rFonts w:ascii="Times New Roman" w:hAnsi="Times New Roman"/>
          <w:sz w:val="28"/>
          <w:szCs w:val="28"/>
        </w:rPr>
        <w:t>решения</w:t>
      </w:r>
      <w:r w:rsidRPr="004E36C3">
        <w:rPr>
          <w:rFonts w:ascii="Times New Roman" w:hAnsi="Times New Roman"/>
          <w:sz w:val="28"/>
          <w:szCs w:val="28"/>
        </w:rPr>
        <w:t xml:space="preserve"> не поступали.</w:t>
      </w:r>
      <w:r w:rsidR="00167C80" w:rsidRPr="004E36C3">
        <w:rPr>
          <w:rFonts w:ascii="Times New Roman" w:hAnsi="Times New Roman"/>
          <w:sz w:val="28"/>
          <w:szCs w:val="28"/>
        </w:rPr>
        <w:tab/>
      </w:r>
    </w:p>
    <w:p w:rsidR="007771B4" w:rsidRDefault="007771B4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2B7E" w:rsidRPr="004E36C3" w:rsidRDefault="002809FF" w:rsidP="001078F2">
      <w:pPr>
        <w:spacing w:after="0" w:line="23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E36C3">
        <w:rPr>
          <w:rFonts w:ascii="Times New Roman" w:hAnsi="Times New Roman"/>
          <w:b/>
          <w:sz w:val="28"/>
          <w:szCs w:val="28"/>
        </w:rPr>
        <w:t xml:space="preserve">6. </w:t>
      </w:r>
      <w:r w:rsidR="00765149" w:rsidRPr="004E36C3">
        <w:rPr>
          <w:rFonts w:ascii="Times New Roman" w:hAnsi="Times New Roman"/>
          <w:b/>
          <w:sz w:val="28"/>
          <w:szCs w:val="28"/>
        </w:rPr>
        <w:t>Сведения о публичных консультациях по проекту акта</w:t>
      </w:r>
    </w:p>
    <w:p w:rsidR="0036266B" w:rsidRDefault="00A801CC" w:rsidP="0036266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i/>
          <w:sz w:val="28"/>
          <w:szCs w:val="28"/>
        </w:rPr>
      </w:pPr>
      <w:r w:rsidRPr="004E36C3">
        <w:rPr>
          <w:sz w:val="28"/>
          <w:szCs w:val="28"/>
        </w:rPr>
        <w:t>Уведомление о разработке проекта, о сроках и способах предоставления предложений размещено на официальном сайте Администрации города Волгодонска (</w:t>
      </w:r>
      <w:hyperlink r:id="rId8" w:history="1">
        <w:r w:rsidRPr="004E36C3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4E36C3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4E36C3">
          <w:rPr>
            <w:rStyle w:val="aa"/>
            <w:color w:val="auto"/>
            <w:sz w:val="28"/>
            <w:szCs w:val="28"/>
            <w:u w:val="none"/>
          </w:rPr>
          <w:t>volgodonskgorod.ru</w:t>
        </w:r>
        <w:proofErr w:type="spellEnd"/>
      </w:hyperlink>
      <w:r w:rsidRPr="004E36C3">
        <w:rPr>
          <w:sz w:val="28"/>
          <w:szCs w:val="28"/>
        </w:rPr>
        <w:t>) в подразделе «Оценка регулирующего воздействия» раздела «Документы»</w:t>
      </w:r>
      <w:r w:rsidRPr="004E36C3">
        <w:rPr>
          <w:bCs/>
          <w:sz w:val="28"/>
          <w:szCs w:val="28"/>
        </w:rPr>
        <w:t xml:space="preserve"> </w:t>
      </w:r>
      <w:r w:rsidR="0036266B">
        <w:rPr>
          <w:bCs/>
          <w:sz w:val="28"/>
          <w:szCs w:val="28"/>
        </w:rPr>
        <w:t>11</w:t>
      </w:r>
      <w:r w:rsidR="0029272E" w:rsidRPr="004E36C3">
        <w:rPr>
          <w:bCs/>
          <w:sz w:val="28"/>
          <w:szCs w:val="28"/>
        </w:rPr>
        <w:t>.0</w:t>
      </w:r>
      <w:r w:rsidR="0036266B">
        <w:rPr>
          <w:bCs/>
          <w:sz w:val="28"/>
          <w:szCs w:val="28"/>
        </w:rPr>
        <w:t>1.2022</w:t>
      </w:r>
      <w:r w:rsidRPr="004E36C3">
        <w:rPr>
          <w:bCs/>
          <w:sz w:val="28"/>
          <w:szCs w:val="28"/>
        </w:rPr>
        <w:t xml:space="preserve">, </w:t>
      </w:r>
      <w:r w:rsidRPr="004E36C3">
        <w:rPr>
          <w:sz w:val="28"/>
          <w:szCs w:val="28"/>
        </w:rPr>
        <w:t xml:space="preserve">предложения принимались </w:t>
      </w:r>
      <w:r w:rsidR="0036266B" w:rsidRPr="002C06B3">
        <w:rPr>
          <w:sz w:val="28"/>
          <w:szCs w:val="28"/>
        </w:rPr>
        <w:t>с</w:t>
      </w:r>
      <w:r w:rsidR="0036266B">
        <w:rPr>
          <w:sz w:val="28"/>
          <w:szCs w:val="28"/>
        </w:rPr>
        <w:t xml:space="preserve"> 12.01.</w:t>
      </w:r>
      <w:r w:rsidR="0036266B" w:rsidRPr="002C06B3">
        <w:rPr>
          <w:sz w:val="28"/>
          <w:szCs w:val="28"/>
        </w:rPr>
        <w:t>20</w:t>
      </w:r>
      <w:r w:rsidR="0036266B">
        <w:rPr>
          <w:sz w:val="28"/>
          <w:szCs w:val="28"/>
        </w:rPr>
        <w:t xml:space="preserve">22 </w:t>
      </w:r>
      <w:r w:rsidR="0036266B" w:rsidRPr="002C06B3">
        <w:rPr>
          <w:sz w:val="28"/>
          <w:szCs w:val="28"/>
        </w:rPr>
        <w:t xml:space="preserve">г. по </w:t>
      </w:r>
      <w:r w:rsidR="0036266B">
        <w:rPr>
          <w:sz w:val="28"/>
          <w:szCs w:val="28"/>
        </w:rPr>
        <w:t>01.02.</w:t>
      </w:r>
      <w:r w:rsidR="0036266B" w:rsidRPr="002C06B3">
        <w:rPr>
          <w:sz w:val="28"/>
          <w:szCs w:val="28"/>
        </w:rPr>
        <w:t>20</w:t>
      </w:r>
      <w:r w:rsidR="0036266B">
        <w:rPr>
          <w:sz w:val="28"/>
          <w:szCs w:val="28"/>
        </w:rPr>
        <w:t xml:space="preserve">22 </w:t>
      </w:r>
      <w:r w:rsidR="0036266B" w:rsidRPr="002C06B3">
        <w:rPr>
          <w:sz w:val="28"/>
          <w:szCs w:val="28"/>
        </w:rPr>
        <w:t>г.</w:t>
      </w:r>
      <w:r w:rsidR="0036266B" w:rsidRPr="00175BAC">
        <w:rPr>
          <w:i/>
          <w:sz w:val="28"/>
          <w:szCs w:val="28"/>
        </w:rPr>
        <w:t xml:space="preserve"> </w:t>
      </w:r>
    </w:p>
    <w:p w:rsidR="007771B4" w:rsidRPr="007771B4" w:rsidRDefault="002977BA" w:rsidP="0036266B">
      <w:pPr>
        <w:pStyle w:val="ad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8"/>
          <w:szCs w:val="28"/>
        </w:rPr>
      </w:pPr>
      <w:r w:rsidRPr="007771B4">
        <w:rPr>
          <w:sz w:val="28"/>
          <w:szCs w:val="28"/>
        </w:rPr>
        <w:t>О проведении публичных консультаций были извещены</w:t>
      </w:r>
      <w:r w:rsidR="0029272E" w:rsidRPr="007771B4">
        <w:rPr>
          <w:sz w:val="28"/>
          <w:szCs w:val="28"/>
        </w:rPr>
        <w:t xml:space="preserve"> </w:t>
      </w:r>
      <w:r w:rsidR="0036266B">
        <w:rPr>
          <w:sz w:val="28"/>
          <w:szCs w:val="28"/>
        </w:rPr>
        <w:t>субъекты предпринимательской деятельности г</w:t>
      </w:r>
      <w:proofErr w:type="gramStart"/>
      <w:r w:rsidR="0036266B">
        <w:rPr>
          <w:sz w:val="28"/>
          <w:szCs w:val="28"/>
        </w:rPr>
        <w:t>.В</w:t>
      </w:r>
      <w:proofErr w:type="gramEnd"/>
      <w:r w:rsidR="0036266B">
        <w:rPr>
          <w:sz w:val="28"/>
          <w:szCs w:val="28"/>
        </w:rPr>
        <w:t>олгодонска,</w:t>
      </w:r>
      <w:r w:rsidRPr="007771B4">
        <w:rPr>
          <w:sz w:val="28"/>
          <w:szCs w:val="28"/>
        </w:rPr>
        <w:t xml:space="preserve"> путем размещения объявления на официальном сайте в подразделе </w:t>
      </w:r>
      <w:r w:rsidR="007771B4" w:rsidRPr="007771B4">
        <w:rPr>
          <w:sz w:val="28"/>
          <w:szCs w:val="28"/>
        </w:rPr>
        <w:t xml:space="preserve"> </w:t>
      </w:r>
      <w:r w:rsidRPr="007771B4">
        <w:rPr>
          <w:sz w:val="28"/>
          <w:szCs w:val="28"/>
        </w:rPr>
        <w:t>раздела «</w:t>
      </w:r>
      <w:r w:rsidR="0036266B">
        <w:rPr>
          <w:sz w:val="28"/>
          <w:szCs w:val="28"/>
        </w:rPr>
        <w:t>Документы</w:t>
      </w:r>
      <w:r w:rsidRPr="007771B4">
        <w:rPr>
          <w:sz w:val="28"/>
          <w:szCs w:val="28"/>
        </w:rPr>
        <w:t>»</w:t>
      </w:r>
      <w:r w:rsidR="007771B4" w:rsidRPr="007771B4">
        <w:rPr>
          <w:sz w:val="28"/>
          <w:szCs w:val="28"/>
        </w:rPr>
        <w:t xml:space="preserve"> «Оценка регулирующего воздействия проектов нормативных правовых актов»</w:t>
      </w:r>
    </w:p>
    <w:p w:rsidR="00571682" w:rsidRPr="004E36C3" w:rsidRDefault="002809FF" w:rsidP="00686679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E36C3">
        <w:rPr>
          <w:rFonts w:ascii="Times New Roman" w:hAnsi="Times New Roman"/>
          <w:b/>
          <w:noProof/>
          <w:sz w:val="28"/>
          <w:szCs w:val="28"/>
        </w:rPr>
        <w:t xml:space="preserve">  </w:t>
      </w:r>
    </w:p>
    <w:p w:rsidR="007C7B55" w:rsidRPr="004E36C3" w:rsidRDefault="002809FF" w:rsidP="001078F2">
      <w:pPr>
        <w:spacing w:after="0" w:line="240" w:lineRule="auto"/>
        <w:ind w:firstLine="709"/>
        <w:jc w:val="both"/>
        <w:rPr>
          <w:rFonts w:ascii="Times New Roman" w:hAnsi="Times New Roman"/>
          <w:b/>
          <w:noProof/>
          <w:sz w:val="28"/>
          <w:szCs w:val="28"/>
        </w:rPr>
      </w:pPr>
      <w:r w:rsidRPr="004E36C3">
        <w:rPr>
          <w:rFonts w:ascii="Times New Roman" w:hAnsi="Times New Roman"/>
          <w:b/>
          <w:noProof/>
          <w:sz w:val="28"/>
          <w:szCs w:val="28"/>
        </w:rPr>
        <w:t xml:space="preserve">7. </w:t>
      </w:r>
      <w:r w:rsidR="003E49A8" w:rsidRPr="004E36C3">
        <w:rPr>
          <w:rFonts w:ascii="Times New Roman" w:hAnsi="Times New Roman"/>
          <w:b/>
          <w:noProof/>
          <w:sz w:val="28"/>
          <w:szCs w:val="28"/>
        </w:rPr>
        <w:t>Выводы о соблюдении разработчиком Порядка проведения оценки регулирующего воздействия</w:t>
      </w:r>
    </w:p>
    <w:p w:rsidR="004E36C3" w:rsidRPr="004E36C3" w:rsidRDefault="00A801CC" w:rsidP="004E36C3">
      <w:pPr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оценки регулирующего воздействия соблюдены соответствующие процедуры, установленные </w:t>
      </w:r>
      <w:r w:rsidR="004E36C3"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м </w:t>
      </w:r>
      <w:proofErr w:type="spellStart"/>
      <w:r w:rsidR="004E36C3" w:rsidRPr="004E36C3">
        <w:rPr>
          <w:rFonts w:ascii="Times New Roman" w:eastAsia="Times New Roman" w:hAnsi="Times New Roman"/>
          <w:sz w:val="28"/>
          <w:szCs w:val="28"/>
          <w:lang w:eastAsia="ru-RU"/>
        </w:rPr>
        <w:t>Волгодонской</w:t>
      </w:r>
      <w:proofErr w:type="spellEnd"/>
      <w:r w:rsidR="004E36C3"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от 09.11.2017 № 88 «Об оценке регулирующего воздействия проектов муниципальных нормативных правовых актов и экспертизе муниципальных нормативных правовых актов».</w:t>
      </w:r>
    </w:p>
    <w:p w:rsidR="0036266B" w:rsidRPr="00C14B9B" w:rsidRDefault="0036266B" w:rsidP="0075571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2</w:t>
      </w:r>
      <w:r w:rsidR="004E36C3" w:rsidRPr="004E36C3">
        <w:rPr>
          <w:rFonts w:ascii="Times New Roman" w:hAnsi="Times New Roman"/>
          <w:sz w:val="28"/>
          <w:szCs w:val="28"/>
        </w:rPr>
        <w:t>.0</w:t>
      </w:r>
      <w:r>
        <w:rPr>
          <w:rFonts w:ascii="Times New Roman" w:hAnsi="Times New Roman"/>
          <w:sz w:val="28"/>
          <w:szCs w:val="28"/>
        </w:rPr>
        <w:t>2.2022</w:t>
      </w:r>
      <w:r w:rsidR="00A01BC6" w:rsidRPr="004E36C3">
        <w:rPr>
          <w:rFonts w:ascii="Times New Roman" w:hAnsi="Times New Roman"/>
          <w:sz w:val="28"/>
          <w:szCs w:val="28"/>
        </w:rPr>
        <w:t xml:space="preserve"> подготовлено настоящее заключение об оценке регулирующего воздействия проекта </w:t>
      </w:r>
      <w:proofErr w:type="spellStart"/>
      <w:r w:rsidR="004E36C3" w:rsidRPr="004E36C3">
        <w:rPr>
          <w:rFonts w:ascii="Times New Roman" w:hAnsi="Times New Roman"/>
          <w:sz w:val="28"/>
          <w:szCs w:val="28"/>
        </w:rPr>
        <w:t>решения</w:t>
      </w:r>
      <w:proofErr w:type="gramStart"/>
      <w:r w:rsidR="00A01BC6" w:rsidRPr="004E36C3">
        <w:rPr>
          <w:rFonts w:ascii="Times New Roman" w:hAnsi="Times New Roman"/>
          <w:sz w:val="28"/>
          <w:szCs w:val="28"/>
        </w:rPr>
        <w:t>.</w:t>
      </w:r>
      <w:r w:rsidR="00DB55A4" w:rsidRPr="004E36C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proofErr w:type="gramEnd"/>
      <w:r w:rsidR="00DB55A4" w:rsidRPr="004E36C3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="00DB55A4" w:rsidRPr="004E36C3">
        <w:rPr>
          <w:rFonts w:ascii="Times New Roman" w:eastAsia="Times New Roman" w:hAnsi="Times New Roman"/>
          <w:sz w:val="28"/>
          <w:szCs w:val="28"/>
          <w:lang w:eastAsia="ru-RU"/>
        </w:rPr>
        <w:t xml:space="preserve"> итогам проведенной оценки регулирующего воздействия </w:t>
      </w:r>
      <w:r w:rsidR="00AF5F27">
        <w:rPr>
          <w:rFonts w:ascii="Times New Roman" w:hAnsi="Times New Roman"/>
          <w:sz w:val="28"/>
          <w:szCs w:val="28"/>
        </w:rPr>
        <w:t>п</w:t>
      </w:r>
      <w:r w:rsidR="005D08DA" w:rsidRPr="00D62CE4">
        <w:rPr>
          <w:rFonts w:ascii="Times New Roman" w:hAnsi="Times New Roman"/>
          <w:sz w:val="28"/>
          <w:szCs w:val="28"/>
        </w:rPr>
        <w:t>роект</w:t>
      </w:r>
      <w:r w:rsidR="00AF5F27">
        <w:rPr>
          <w:rFonts w:ascii="Times New Roman" w:hAnsi="Times New Roman"/>
          <w:sz w:val="28"/>
          <w:szCs w:val="28"/>
        </w:rPr>
        <w:t>а</w:t>
      </w:r>
      <w:r w:rsidR="005D08DA" w:rsidRPr="00D62CE4">
        <w:rPr>
          <w:rFonts w:ascii="Times New Roman" w:hAnsi="Times New Roman"/>
          <w:sz w:val="28"/>
          <w:szCs w:val="28"/>
        </w:rPr>
        <w:t xml:space="preserve"> постановлени</w:t>
      </w:r>
      <w:r w:rsidR="00AF5F27">
        <w:rPr>
          <w:rFonts w:ascii="Times New Roman" w:hAnsi="Times New Roman"/>
          <w:sz w:val="28"/>
          <w:szCs w:val="28"/>
        </w:rPr>
        <w:t>я</w:t>
      </w:r>
      <w:r w:rsidR="005D08DA" w:rsidRPr="00D62CE4">
        <w:rPr>
          <w:rFonts w:ascii="Times New Roman" w:hAnsi="Times New Roman"/>
          <w:sz w:val="28"/>
          <w:szCs w:val="28"/>
        </w:rPr>
        <w:t xml:space="preserve"> Администрации города Волгодонска «</w:t>
      </w:r>
      <w:r w:rsidRPr="00C14B9B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Pr="00C14B9B">
        <w:rPr>
          <w:rFonts w:ascii="Times New Roman" w:hAnsi="Times New Roman"/>
          <w:sz w:val="28"/>
          <w:szCs w:val="28"/>
        </w:rPr>
        <w:t>Волгодонской</w:t>
      </w:r>
      <w:proofErr w:type="spellEnd"/>
      <w:r w:rsidRPr="00C14B9B">
        <w:rPr>
          <w:rFonts w:ascii="Times New Roman" w:hAnsi="Times New Roman"/>
          <w:sz w:val="28"/>
          <w:szCs w:val="28"/>
        </w:rPr>
        <w:t xml:space="preserve"> городской Думы</w:t>
      </w:r>
      <w:r w:rsidR="0075571C">
        <w:rPr>
          <w:rFonts w:ascii="Times New Roman" w:hAnsi="Times New Roman"/>
          <w:sz w:val="28"/>
          <w:szCs w:val="28"/>
        </w:rPr>
        <w:t xml:space="preserve"> </w:t>
      </w:r>
      <w:r w:rsidRPr="00C14B9B">
        <w:rPr>
          <w:rFonts w:ascii="Times New Roman" w:hAnsi="Times New Roman"/>
          <w:sz w:val="28"/>
          <w:szCs w:val="28"/>
        </w:rPr>
        <w:t>«</w:t>
      </w:r>
      <w:r w:rsidRPr="00C14B9B">
        <w:rPr>
          <w:rFonts w:ascii="Times New Roman" w:eastAsia="MS Mincho" w:hAnsi="Times New Roman"/>
          <w:sz w:val="28"/>
          <w:szCs w:val="28"/>
        </w:rPr>
        <w:t xml:space="preserve">О  принятии дополнительной меры, направленной на поддержку субъектов малого и среднего предпринимательства, </w:t>
      </w:r>
      <w:r w:rsidRPr="00C14B9B">
        <w:rPr>
          <w:rFonts w:ascii="Times New Roman" w:eastAsia="MS Mincho" w:hAnsi="Times New Roman"/>
          <w:sz w:val="28"/>
          <w:szCs w:val="28"/>
        </w:rPr>
        <w:lastRenderedPageBreak/>
        <w:t xml:space="preserve">в наибольшей степени пострадавших в условиях ухудшения ситуации в результате распространения новой </w:t>
      </w:r>
      <w:proofErr w:type="spellStart"/>
      <w:r w:rsidRPr="00C14B9B">
        <w:rPr>
          <w:rFonts w:ascii="Times New Roman" w:eastAsia="MS Mincho" w:hAnsi="Times New Roman"/>
          <w:sz w:val="28"/>
          <w:szCs w:val="28"/>
        </w:rPr>
        <w:t>коронавирусной</w:t>
      </w:r>
      <w:proofErr w:type="spellEnd"/>
      <w:r w:rsidRPr="00C14B9B">
        <w:rPr>
          <w:rFonts w:ascii="Times New Roman" w:eastAsia="MS Mincho" w:hAnsi="Times New Roman"/>
          <w:sz w:val="28"/>
          <w:szCs w:val="28"/>
        </w:rPr>
        <w:t xml:space="preserve"> инфекции (2019-</w:t>
      </w:r>
      <w:proofErr w:type="spellStart"/>
      <w:r w:rsidRPr="00C14B9B">
        <w:rPr>
          <w:rFonts w:ascii="Times New Roman" w:eastAsia="MS Mincho" w:hAnsi="Times New Roman"/>
          <w:sz w:val="28"/>
          <w:szCs w:val="28"/>
          <w:lang w:val="en-US"/>
        </w:rPr>
        <w:t>nCoV</w:t>
      </w:r>
      <w:proofErr w:type="spellEnd"/>
      <w:r w:rsidRPr="00C14B9B">
        <w:rPr>
          <w:rFonts w:ascii="Times New Roman" w:eastAsia="MS Mincho" w:hAnsi="Times New Roman"/>
          <w:sz w:val="28"/>
          <w:szCs w:val="28"/>
        </w:rPr>
        <w:t>)»</w:t>
      </w:r>
    </w:p>
    <w:p w:rsidR="005D08DA" w:rsidRPr="00F94332" w:rsidRDefault="005D08DA" w:rsidP="0075571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4332">
        <w:rPr>
          <w:rFonts w:ascii="Times New Roman" w:eastAsia="Times New Roman" w:hAnsi="Times New Roman"/>
          <w:sz w:val="28"/>
          <w:szCs w:val="28"/>
          <w:lang w:eastAsia="ru-RU"/>
        </w:rPr>
        <w:t>необходимо отметить, что обоснование проблемы достаточно и ее решение целесообразно предложенным способом.</w:t>
      </w:r>
    </w:p>
    <w:p w:rsidR="008B68B8" w:rsidRPr="004E36C3" w:rsidRDefault="008B68B8" w:rsidP="009D1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68B8" w:rsidRPr="004E36C3" w:rsidRDefault="008B68B8" w:rsidP="009D1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6C3" w:rsidRDefault="006843F8" w:rsidP="007568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36C3">
        <w:rPr>
          <w:rFonts w:ascii="Times New Roman" w:hAnsi="Times New Roman"/>
          <w:sz w:val="28"/>
          <w:szCs w:val="28"/>
        </w:rPr>
        <w:t xml:space="preserve">Начальник отдела экономического </w:t>
      </w:r>
      <w:r w:rsidR="00756859" w:rsidRPr="004E36C3">
        <w:rPr>
          <w:rFonts w:ascii="Times New Roman" w:hAnsi="Times New Roman"/>
          <w:sz w:val="28"/>
          <w:szCs w:val="28"/>
        </w:rPr>
        <w:t>развития</w:t>
      </w:r>
      <w:r w:rsidRPr="004E36C3">
        <w:rPr>
          <w:rFonts w:ascii="Times New Roman" w:hAnsi="Times New Roman"/>
          <w:sz w:val="28"/>
          <w:szCs w:val="28"/>
        </w:rPr>
        <w:t xml:space="preserve">     </w:t>
      </w:r>
    </w:p>
    <w:p w:rsidR="006843F8" w:rsidRPr="004E36C3" w:rsidRDefault="004E36C3" w:rsidP="0075685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да Волгодонска                   </w:t>
      </w:r>
      <w:r w:rsidR="006843F8" w:rsidRPr="004E36C3">
        <w:rPr>
          <w:rFonts w:ascii="Times New Roman" w:hAnsi="Times New Roman"/>
          <w:sz w:val="28"/>
          <w:szCs w:val="28"/>
        </w:rPr>
        <w:t xml:space="preserve">                      </w:t>
      </w:r>
      <w:r w:rsidRPr="004E36C3">
        <w:rPr>
          <w:rFonts w:ascii="Times New Roman" w:hAnsi="Times New Roman"/>
          <w:sz w:val="28"/>
          <w:szCs w:val="28"/>
        </w:rPr>
        <w:t xml:space="preserve">      </w:t>
      </w:r>
      <w:r w:rsidR="006843F8" w:rsidRPr="004E36C3">
        <w:rPr>
          <w:rFonts w:ascii="Times New Roman" w:hAnsi="Times New Roman"/>
          <w:sz w:val="28"/>
          <w:szCs w:val="28"/>
        </w:rPr>
        <w:t xml:space="preserve">     </w:t>
      </w:r>
      <w:r w:rsidR="00756859" w:rsidRPr="004E36C3">
        <w:rPr>
          <w:rFonts w:ascii="Times New Roman" w:hAnsi="Times New Roman"/>
          <w:sz w:val="28"/>
          <w:szCs w:val="28"/>
        </w:rPr>
        <w:t>Н.И. Тищенко</w:t>
      </w:r>
    </w:p>
    <w:p w:rsidR="007C7B55" w:rsidRPr="004E36C3" w:rsidRDefault="007C7B55" w:rsidP="006843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C7B55" w:rsidRPr="004E36C3" w:rsidSect="009202B1">
      <w:headerReference w:type="default" r:id="rId9"/>
      <w:pgSz w:w="11906" w:h="16838"/>
      <w:pgMar w:top="567" w:right="746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1B35" w:rsidRDefault="00A51B35" w:rsidP="00661C2A">
      <w:pPr>
        <w:spacing w:after="0" w:line="240" w:lineRule="auto"/>
      </w:pPr>
      <w:r>
        <w:separator/>
      </w:r>
    </w:p>
  </w:endnote>
  <w:endnote w:type="continuationSeparator" w:id="0">
    <w:p w:rsidR="00A51B35" w:rsidRDefault="00A51B35" w:rsidP="006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1B35" w:rsidRDefault="00A51B35" w:rsidP="00661C2A">
      <w:pPr>
        <w:spacing w:after="0" w:line="240" w:lineRule="auto"/>
      </w:pPr>
      <w:r>
        <w:separator/>
      </w:r>
    </w:p>
  </w:footnote>
  <w:footnote w:type="continuationSeparator" w:id="0">
    <w:p w:rsidR="00A51B35" w:rsidRDefault="00A51B35" w:rsidP="006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8DA" w:rsidRPr="00661C2A" w:rsidRDefault="005D08DA">
    <w:pPr>
      <w:pStyle w:val="a6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07D7F"/>
    <w:multiLevelType w:val="multilevel"/>
    <w:tmpl w:val="0ED8C772"/>
    <w:lvl w:ilvl="0">
      <w:start w:val="1"/>
      <w:numFmt w:val="decimal"/>
      <w:lvlText w:val="%1."/>
      <w:lvlJc w:val="left"/>
      <w:pPr>
        <w:ind w:left="1349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34" w:hanging="1800"/>
      </w:pPr>
      <w:rPr>
        <w:rFonts w:hint="default"/>
      </w:rPr>
    </w:lvl>
  </w:abstractNum>
  <w:abstractNum w:abstractNumId="1">
    <w:nsid w:val="138B605C"/>
    <w:multiLevelType w:val="hybridMultilevel"/>
    <w:tmpl w:val="1DE4166E"/>
    <w:lvl w:ilvl="0" w:tplc="0B1EBA8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8157CA"/>
    <w:multiLevelType w:val="hybridMultilevel"/>
    <w:tmpl w:val="364EABE8"/>
    <w:lvl w:ilvl="0" w:tplc="1E62D8F2">
      <w:start w:val="3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3">
    <w:nsid w:val="718E3192"/>
    <w:multiLevelType w:val="hybridMultilevel"/>
    <w:tmpl w:val="E3F4A81A"/>
    <w:lvl w:ilvl="0" w:tplc="6C14A50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77F262F2"/>
    <w:multiLevelType w:val="multilevel"/>
    <w:tmpl w:val="0D4EB878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2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27FB"/>
    <w:rsid w:val="0000054F"/>
    <w:rsid w:val="00000D80"/>
    <w:rsid w:val="000019F7"/>
    <w:rsid w:val="00012868"/>
    <w:rsid w:val="000148E4"/>
    <w:rsid w:val="000164C5"/>
    <w:rsid w:val="000168CE"/>
    <w:rsid w:val="0001692A"/>
    <w:rsid w:val="0001775E"/>
    <w:rsid w:val="0002227C"/>
    <w:rsid w:val="00024ED1"/>
    <w:rsid w:val="0002595D"/>
    <w:rsid w:val="000261DA"/>
    <w:rsid w:val="00030838"/>
    <w:rsid w:val="00031A8A"/>
    <w:rsid w:val="00033FF1"/>
    <w:rsid w:val="0003559E"/>
    <w:rsid w:val="0003648E"/>
    <w:rsid w:val="0003667C"/>
    <w:rsid w:val="000455E1"/>
    <w:rsid w:val="0004591A"/>
    <w:rsid w:val="00050890"/>
    <w:rsid w:val="000517EE"/>
    <w:rsid w:val="00051971"/>
    <w:rsid w:val="00051E0B"/>
    <w:rsid w:val="00052178"/>
    <w:rsid w:val="00052D91"/>
    <w:rsid w:val="00054094"/>
    <w:rsid w:val="000543CD"/>
    <w:rsid w:val="00056236"/>
    <w:rsid w:val="00057054"/>
    <w:rsid w:val="00057C1A"/>
    <w:rsid w:val="00061276"/>
    <w:rsid w:val="0006570A"/>
    <w:rsid w:val="00067E4E"/>
    <w:rsid w:val="000709E4"/>
    <w:rsid w:val="000715CC"/>
    <w:rsid w:val="00072E13"/>
    <w:rsid w:val="00073993"/>
    <w:rsid w:val="0007430A"/>
    <w:rsid w:val="00074903"/>
    <w:rsid w:val="00075925"/>
    <w:rsid w:val="00077794"/>
    <w:rsid w:val="000801B4"/>
    <w:rsid w:val="000814FC"/>
    <w:rsid w:val="00086045"/>
    <w:rsid w:val="000869A6"/>
    <w:rsid w:val="0008769C"/>
    <w:rsid w:val="000876F2"/>
    <w:rsid w:val="00087730"/>
    <w:rsid w:val="000941D7"/>
    <w:rsid w:val="00096E25"/>
    <w:rsid w:val="000A2966"/>
    <w:rsid w:val="000A2B22"/>
    <w:rsid w:val="000A5109"/>
    <w:rsid w:val="000A6482"/>
    <w:rsid w:val="000A7605"/>
    <w:rsid w:val="000A7CA8"/>
    <w:rsid w:val="000B004B"/>
    <w:rsid w:val="000B6BE1"/>
    <w:rsid w:val="000C2EB1"/>
    <w:rsid w:val="000C2EC8"/>
    <w:rsid w:val="000C36D3"/>
    <w:rsid w:val="000C42AA"/>
    <w:rsid w:val="000C5BBC"/>
    <w:rsid w:val="000C7AE0"/>
    <w:rsid w:val="000D1E75"/>
    <w:rsid w:val="000D2568"/>
    <w:rsid w:val="000D3606"/>
    <w:rsid w:val="000D3FEC"/>
    <w:rsid w:val="000D6351"/>
    <w:rsid w:val="000E16C1"/>
    <w:rsid w:val="000E445F"/>
    <w:rsid w:val="000E44D3"/>
    <w:rsid w:val="000E47FB"/>
    <w:rsid w:val="000E498D"/>
    <w:rsid w:val="000E666C"/>
    <w:rsid w:val="000E75A8"/>
    <w:rsid w:val="000F18D2"/>
    <w:rsid w:val="000F1F29"/>
    <w:rsid w:val="000F3EC7"/>
    <w:rsid w:val="000F5F98"/>
    <w:rsid w:val="000F6A23"/>
    <w:rsid w:val="000F6C09"/>
    <w:rsid w:val="000F6F75"/>
    <w:rsid w:val="00103365"/>
    <w:rsid w:val="00106F7B"/>
    <w:rsid w:val="001078F2"/>
    <w:rsid w:val="00107D0F"/>
    <w:rsid w:val="0011252D"/>
    <w:rsid w:val="00112D7C"/>
    <w:rsid w:val="00113C2F"/>
    <w:rsid w:val="00115F6C"/>
    <w:rsid w:val="00115FFC"/>
    <w:rsid w:val="0011678A"/>
    <w:rsid w:val="00116EE3"/>
    <w:rsid w:val="00117B11"/>
    <w:rsid w:val="00121831"/>
    <w:rsid w:val="001240AB"/>
    <w:rsid w:val="00124DC0"/>
    <w:rsid w:val="00125702"/>
    <w:rsid w:val="001258F3"/>
    <w:rsid w:val="00134749"/>
    <w:rsid w:val="0013759C"/>
    <w:rsid w:val="00137DDB"/>
    <w:rsid w:val="001416FE"/>
    <w:rsid w:val="001438A7"/>
    <w:rsid w:val="00143C1A"/>
    <w:rsid w:val="00147C90"/>
    <w:rsid w:val="00147F6A"/>
    <w:rsid w:val="0015182D"/>
    <w:rsid w:val="001530FE"/>
    <w:rsid w:val="0015377B"/>
    <w:rsid w:val="001537D7"/>
    <w:rsid w:val="00156D7C"/>
    <w:rsid w:val="00157652"/>
    <w:rsid w:val="00160A31"/>
    <w:rsid w:val="00161018"/>
    <w:rsid w:val="00165656"/>
    <w:rsid w:val="00167C80"/>
    <w:rsid w:val="00170216"/>
    <w:rsid w:val="00170648"/>
    <w:rsid w:val="00170BE3"/>
    <w:rsid w:val="001724DC"/>
    <w:rsid w:val="00177099"/>
    <w:rsid w:val="0017776C"/>
    <w:rsid w:val="001821B9"/>
    <w:rsid w:val="00182EB5"/>
    <w:rsid w:val="001833C0"/>
    <w:rsid w:val="0019157C"/>
    <w:rsid w:val="001923D3"/>
    <w:rsid w:val="00193EA0"/>
    <w:rsid w:val="0019516B"/>
    <w:rsid w:val="00195BD6"/>
    <w:rsid w:val="00196115"/>
    <w:rsid w:val="00197446"/>
    <w:rsid w:val="001A1FE7"/>
    <w:rsid w:val="001A3B25"/>
    <w:rsid w:val="001A4E03"/>
    <w:rsid w:val="001A78AB"/>
    <w:rsid w:val="001B1A07"/>
    <w:rsid w:val="001B1E1E"/>
    <w:rsid w:val="001B1E8C"/>
    <w:rsid w:val="001B208F"/>
    <w:rsid w:val="001B2AF2"/>
    <w:rsid w:val="001B33A5"/>
    <w:rsid w:val="001B587B"/>
    <w:rsid w:val="001B5C65"/>
    <w:rsid w:val="001B6849"/>
    <w:rsid w:val="001C3990"/>
    <w:rsid w:val="001C6082"/>
    <w:rsid w:val="001C7569"/>
    <w:rsid w:val="001C7E02"/>
    <w:rsid w:val="001D439F"/>
    <w:rsid w:val="001E0AE5"/>
    <w:rsid w:val="001E131A"/>
    <w:rsid w:val="001E14A8"/>
    <w:rsid w:val="001E3D1A"/>
    <w:rsid w:val="001E40B0"/>
    <w:rsid w:val="001E4A94"/>
    <w:rsid w:val="001E5CF2"/>
    <w:rsid w:val="001E5ED8"/>
    <w:rsid w:val="001E6839"/>
    <w:rsid w:val="001E6B3C"/>
    <w:rsid w:val="001F1E86"/>
    <w:rsid w:val="001F4C44"/>
    <w:rsid w:val="001F4F9A"/>
    <w:rsid w:val="001F5253"/>
    <w:rsid w:val="001F6F75"/>
    <w:rsid w:val="00202AA4"/>
    <w:rsid w:val="00202C2F"/>
    <w:rsid w:val="00205E72"/>
    <w:rsid w:val="002069AF"/>
    <w:rsid w:val="002141E5"/>
    <w:rsid w:val="00214854"/>
    <w:rsid w:val="00216A28"/>
    <w:rsid w:val="0021771F"/>
    <w:rsid w:val="00220B7C"/>
    <w:rsid w:val="00221E57"/>
    <w:rsid w:val="00222DDC"/>
    <w:rsid w:val="002256F2"/>
    <w:rsid w:val="002375A7"/>
    <w:rsid w:val="00237FFD"/>
    <w:rsid w:val="00244742"/>
    <w:rsid w:val="0024613A"/>
    <w:rsid w:val="0025194A"/>
    <w:rsid w:val="00254D11"/>
    <w:rsid w:val="00255330"/>
    <w:rsid w:val="002611C4"/>
    <w:rsid w:val="0026337E"/>
    <w:rsid w:val="00265ED8"/>
    <w:rsid w:val="002665D2"/>
    <w:rsid w:val="00267AFE"/>
    <w:rsid w:val="00270A3E"/>
    <w:rsid w:val="00270B55"/>
    <w:rsid w:val="0027313C"/>
    <w:rsid w:val="00273CBC"/>
    <w:rsid w:val="00277C1D"/>
    <w:rsid w:val="002809FF"/>
    <w:rsid w:val="0028184D"/>
    <w:rsid w:val="0028298B"/>
    <w:rsid w:val="00282CA7"/>
    <w:rsid w:val="002834EC"/>
    <w:rsid w:val="00286568"/>
    <w:rsid w:val="0029272E"/>
    <w:rsid w:val="0029339B"/>
    <w:rsid w:val="00293460"/>
    <w:rsid w:val="00293B19"/>
    <w:rsid w:val="002940AF"/>
    <w:rsid w:val="0029609C"/>
    <w:rsid w:val="002968F7"/>
    <w:rsid w:val="002977BA"/>
    <w:rsid w:val="002A28A5"/>
    <w:rsid w:val="002A4D9B"/>
    <w:rsid w:val="002A62E9"/>
    <w:rsid w:val="002A6E53"/>
    <w:rsid w:val="002A797F"/>
    <w:rsid w:val="002A7C8E"/>
    <w:rsid w:val="002B0B9C"/>
    <w:rsid w:val="002B0D95"/>
    <w:rsid w:val="002B0F97"/>
    <w:rsid w:val="002B160B"/>
    <w:rsid w:val="002B2109"/>
    <w:rsid w:val="002B2257"/>
    <w:rsid w:val="002B3195"/>
    <w:rsid w:val="002B4ED4"/>
    <w:rsid w:val="002B5C0A"/>
    <w:rsid w:val="002C146E"/>
    <w:rsid w:val="002C1716"/>
    <w:rsid w:val="002C2805"/>
    <w:rsid w:val="002C2C3E"/>
    <w:rsid w:val="002C2D93"/>
    <w:rsid w:val="002C339B"/>
    <w:rsid w:val="002C4B28"/>
    <w:rsid w:val="002C59A4"/>
    <w:rsid w:val="002C5D4D"/>
    <w:rsid w:val="002C774F"/>
    <w:rsid w:val="002D40B2"/>
    <w:rsid w:val="002D40FE"/>
    <w:rsid w:val="002E0629"/>
    <w:rsid w:val="002E10B1"/>
    <w:rsid w:val="002E113A"/>
    <w:rsid w:val="002E24F1"/>
    <w:rsid w:val="002F3531"/>
    <w:rsid w:val="002F4021"/>
    <w:rsid w:val="002F4C3C"/>
    <w:rsid w:val="002F50BF"/>
    <w:rsid w:val="002F5B5F"/>
    <w:rsid w:val="002F71F1"/>
    <w:rsid w:val="00301039"/>
    <w:rsid w:val="00303BFE"/>
    <w:rsid w:val="003057AA"/>
    <w:rsid w:val="003073D9"/>
    <w:rsid w:val="00310AD7"/>
    <w:rsid w:val="00313C88"/>
    <w:rsid w:val="00314581"/>
    <w:rsid w:val="00315949"/>
    <w:rsid w:val="003170A8"/>
    <w:rsid w:val="003200CF"/>
    <w:rsid w:val="00320454"/>
    <w:rsid w:val="0032081A"/>
    <w:rsid w:val="00322BB7"/>
    <w:rsid w:val="00324A3C"/>
    <w:rsid w:val="003363FB"/>
    <w:rsid w:val="0034357D"/>
    <w:rsid w:val="0034395F"/>
    <w:rsid w:val="00344B84"/>
    <w:rsid w:val="003453B4"/>
    <w:rsid w:val="003458C6"/>
    <w:rsid w:val="00351AFF"/>
    <w:rsid w:val="00352C73"/>
    <w:rsid w:val="00355088"/>
    <w:rsid w:val="003562C7"/>
    <w:rsid w:val="00356BF5"/>
    <w:rsid w:val="00357531"/>
    <w:rsid w:val="00357E1D"/>
    <w:rsid w:val="0036126A"/>
    <w:rsid w:val="00361373"/>
    <w:rsid w:val="00361812"/>
    <w:rsid w:val="00362566"/>
    <w:rsid w:val="0036266B"/>
    <w:rsid w:val="0036419B"/>
    <w:rsid w:val="00364C6E"/>
    <w:rsid w:val="00367E2F"/>
    <w:rsid w:val="003707C9"/>
    <w:rsid w:val="0037592C"/>
    <w:rsid w:val="00380C41"/>
    <w:rsid w:val="003813D9"/>
    <w:rsid w:val="003814AD"/>
    <w:rsid w:val="00391E8D"/>
    <w:rsid w:val="003944E0"/>
    <w:rsid w:val="003A0908"/>
    <w:rsid w:val="003A0A0D"/>
    <w:rsid w:val="003A1A24"/>
    <w:rsid w:val="003A32F9"/>
    <w:rsid w:val="003A3F4A"/>
    <w:rsid w:val="003A4A14"/>
    <w:rsid w:val="003A53CD"/>
    <w:rsid w:val="003A6D8F"/>
    <w:rsid w:val="003A7446"/>
    <w:rsid w:val="003B09B8"/>
    <w:rsid w:val="003B0CEF"/>
    <w:rsid w:val="003B16E4"/>
    <w:rsid w:val="003B1795"/>
    <w:rsid w:val="003B38AC"/>
    <w:rsid w:val="003B5925"/>
    <w:rsid w:val="003C06B8"/>
    <w:rsid w:val="003C2560"/>
    <w:rsid w:val="003C2DEE"/>
    <w:rsid w:val="003D0C19"/>
    <w:rsid w:val="003D1379"/>
    <w:rsid w:val="003D208D"/>
    <w:rsid w:val="003D6130"/>
    <w:rsid w:val="003D662E"/>
    <w:rsid w:val="003D6684"/>
    <w:rsid w:val="003D7173"/>
    <w:rsid w:val="003E0D6E"/>
    <w:rsid w:val="003E13DE"/>
    <w:rsid w:val="003E1C50"/>
    <w:rsid w:val="003E36D0"/>
    <w:rsid w:val="003E49A8"/>
    <w:rsid w:val="003F2962"/>
    <w:rsid w:val="003F2B00"/>
    <w:rsid w:val="003F35BD"/>
    <w:rsid w:val="003F463B"/>
    <w:rsid w:val="003F62BD"/>
    <w:rsid w:val="003F7E78"/>
    <w:rsid w:val="00400B60"/>
    <w:rsid w:val="004031EA"/>
    <w:rsid w:val="0040718B"/>
    <w:rsid w:val="00410732"/>
    <w:rsid w:val="004111EE"/>
    <w:rsid w:val="004112C3"/>
    <w:rsid w:val="00411836"/>
    <w:rsid w:val="00412861"/>
    <w:rsid w:val="00412A6A"/>
    <w:rsid w:val="00412D77"/>
    <w:rsid w:val="00415438"/>
    <w:rsid w:val="00415DC6"/>
    <w:rsid w:val="00422110"/>
    <w:rsid w:val="00425D81"/>
    <w:rsid w:val="00426CB1"/>
    <w:rsid w:val="004272C3"/>
    <w:rsid w:val="00427A6C"/>
    <w:rsid w:val="0043000E"/>
    <w:rsid w:val="0043028F"/>
    <w:rsid w:val="0043298F"/>
    <w:rsid w:val="00432BE0"/>
    <w:rsid w:val="004355E5"/>
    <w:rsid w:val="00440C05"/>
    <w:rsid w:val="00443D2B"/>
    <w:rsid w:val="00445C7E"/>
    <w:rsid w:val="00445F1E"/>
    <w:rsid w:val="00454D12"/>
    <w:rsid w:val="00456E7A"/>
    <w:rsid w:val="00457B8F"/>
    <w:rsid w:val="00462EA6"/>
    <w:rsid w:val="00463FDF"/>
    <w:rsid w:val="00466DD3"/>
    <w:rsid w:val="004706A0"/>
    <w:rsid w:val="00472279"/>
    <w:rsid w:val="00474029"/>
    <w:rsid w:val="004773D4"/>
    <w:rsid w:val="00477A0A"/>
    <w:rsid w:val="00477BB9"/>
    <w:rsid w:val="004814E8"/>
    <w:rsid w:val="004839E6"/>
    <w:rsid w:val="00490200"/>
    <w:rsid w:val="00490C8E"/>
    <w:rsid w:val="00490E1A"/>
    <w:rsid w:val="004941F6"/>
    <w:rsid w:val="00495156"/>
    <w:rsid w:val="00495A4C"/>
    <w:rsid w:val="00495B27"/>
    <w:rsid w:val="004A1C2E"/>
    <w:rsid w:val="004A454D"/>
    <w:rsid w:val="004A616F"/>
    <w:rsid w:val="004B03DD"/>
    <w:rsid w:val="004B0ADD"/>
    <w:rsid w:val="004B13FB"/>
    <w:rsid w:val="004B173B"/>
    <w:rsid w:val="004B6B9C"/>
    <w:rsid w:val="004C263A"/>
    <w:rsid w:val="004C2E6E"/>
    <w:rsid w:val="004C4500"/>
    <w:rsid w:val="004C7C1F"/>
    <w:rsid w:val="004D0064"/>
    <w:rsid w:val="004D0A36"/>
    <w:rsid w:val="004D0C42"/>
    <w:rsid w:val="004D4ACB"/>
    <w:rsid w:val="004E36C3"/>
    <w:rsid w:val="004E4046"/>
    <w:rsid w:val="004E599A"/>
    <w:rsid w:val="004E68E5"/>
    <w:rsid w:val="004F2DB4"/>
    <w:rsid w:val="004F7C89"/>
    <w:rsid w:val="004F7E8C"/>
    <w:rsid w:val="005001FE"/>
    <w:rsid w:val="00504187"/>
    <w:rsid w:val="005056D0"/>
    <w:rsid w:val="00512705"/>
    <w:rsid w:val="00520230"/>
    <w:rsid w:val="00522A6A"/>
    <w:rsid w:val="00524C23"/>
    <w:rsid w:val="00525631"/>
    <w:rsid w:val="005303F3"/>
    <w:rsid w:val="00532C94"/>
    <w:rsid w:val="00533F2A"/>
    <w:rsid w:val="005359CA"/>
    <w:rsid w:val="00536556"/>
    <w:rsid w:val="00536FC6"/>
    <w:rsid w:val="00541066"/>
    <w:rsid w:val="005424EA"/>
    <w:rsid w:val="00551490"/>
    <w:rsid w:val="005531EC"/>
    <w:rsid w:val="00554943"/>
    <w:rsid w:val="00556647"/>
    <w:rsid w:val="00557096"/>
    <w:rsid w:val="00560309"/>
    <w:rsid w:val="005604AE"/>
    <w:rsid w:val="00562529"/>
    <w:rsid w:val="00563D7C"/>
    <w:rsid w:val="00566B4F"/>
    <w:rsid w:val="00567828"/>
    <w:rsid w:val="00570296"/>
    <w:rsid w:val="00571682"/>
    <w:rsid w:val="00575003"/>
    <w:rsid w:val="0058146C"/>
    <w:rsid w:val="005822D0"/>
    <w:rsid w:val="00587F5B"/>
    <w:rsid w:val="00591861"/>
    <w:rsid w:val="00594631"/>
    <w:rsid w:val="00594C2E"/>
    <w:rsid w:val="00596EE8"/>
    <w:rsid w:val="005A62F2"/>
    <w:rsid w:val="005A7A11"/>
    <w:rsid w:val="005B06A1"/>
    <w:rsid w:val="005B08CA"/>
    <w:rsid w:val="005B5B54"/>
    <w:rsid w:val="005B6486"/>
    <w:rsid w:val="005B6E9B"/>
    <w:rsid w:val="005C06E5"/>
    <w:rsid w:val="005C0FEB"/>
    <w:rsid w:val="005C2560"/>
    <w:rsid w:val="005C4CA6"/>
    <w:rsid w:val="005C6CB1"/>
    <w:rsid w:val="005D08DA"/>
    <w:rsid w:val="005D0BC8"/>
    <w:rsid w:val="005D2583"/>
    <w:rsid w:val="005D36DA"/>
    <w:rsid w:val="005D66CB"/>
    <w:rsid w:val="005D78A7"/>
    <w:rsid w:val="005E0750"/>
    <w:rsid w:val="005E46E7"/>
    <w:rsid w:val="005E75D5"/>
    <w:rsid w:val="005E7C17"/>
    <w:rsid w:val="005E7D4F"/>
    <w:rsid w:val="005F24EC"/>
    <w:rsid w:val="005F34A3"/>
    <w:rsid w:val="005F75E5"/>
    <w:rsid w:val="00600BCC"/>
    <w:rsid w:val="006019F3"/>
    <w:rsid w:val="00602F6F"/>
    <w:rsid w:val="00603C2B"/>
    <w:rsid w:val="00604071"/>
    <w:rsid w:val="00604338"/>
    <w:rsid w:val="006062E6"/>
    <w:rsid w:val="00610D93"/>
    <w:rsid w:val="00610DE6"/>
    <w:rsid w:val="006119A7"/>
    <w:rsid w:val="0061382C"/>
    <w:rsid w:val="00613D20"/>
    <w:rsid w:val="006171D4"/>
    <w:rsid w:val="006200DB"/>
    <w:rsid w:val="00622CAA"/>
    <w:rsid w:val="00627F8B"/>
    <w:rsid w:val="00630DA5"/>
    <w:rsid w:val="006315F7"/>
    <w:rsid w:val="00632199"/>
    <w:rsid w:val="0063305F"/>
    <w:rsid w:val="00635F4B"/>
    <w:rsid w:val="006362CC"/>
    <w:rsid w:val="00640348"/>
    <w:rsid w:val="0064380D"/>
    <w:rsid w:val="00645921"/>
    <w:rsid w:val="0064799C"/>
    <w:rsid w:val="006525E7"/>
    <w:rsid w:val="006541CB"/>
    <w:rsid w:val="00656D21"/>
    <w:rsid w:val="0066191D"/>
    <w:rsid w:val="0066193E"/>
    <w:rsid w:val="00661C2A"/>
    <w:rsid w:val="0066731D"/>
    <w:rsid w:val="00672C85"/>
    <w:rsid w:val="006732D3"/>
    <w:rsid w:val="006739BF"/>
    <w:rsid w:val="00677C26"/>
    <w:rsid w:val="00680499"/>
    <w:rsid w:val="0068360D"/>
    <w:rsid w:val="006843F8"/>
    <w:rsid w:val="00685B16"/>
    <w:rsid w:val="00686679"/>
    <w:rsid w:val="00687ADD"/>
    <w:rsid w:val="0069089C"/>
    <w:rsid w:val="00691B88"/>
    <w:rsid w:val="00692B43"/>
    <w:rsid w:val="006A2D07"/>
    <w:rsid w:val="006A381C"/>
    <w:rsid w:val="006A5AE1"/>
    <w:rsid w:val="006A6871"/>
    <w:rsid w:val="006B36DE"/>
    <w:rsid w:val="006B5392"/>
    <w:rsid w:val="006B71F2"/>
    <w:rsid w:val="006C020B"/>
    <w:rsid w:val="006C05FD"/>
    <w:rsid w:val="006C1570"/>
    <w:rsid w:val="006C2F41"/>
    <w:rsid w:val="006C49BC"/>
    <w:rsid w:val="006C4BFF"/>
    <w:rsid w:val="006C4FEA"/>
    <w:rsid w:val="006D07D3"/>
    <w:rsid w:val="006D1161"/>
    <w:rsid w:val="006D275B"/>
    <w:rsid w:val="006D32C5"/>
    <w:rsid w:val="006D55E9"/>
    <w:rsid w:val="006E3C01"/>
    <w:rsid w:val="006E4E68"/>
    <w:rsid w:val="006E6354"/>
    <w:rsid w:val="006F1A53"/>
    <w:rsid w:val="006F4375"/>
    <w:rsid w:val="006F6E11"/>
    <w:rsid w:val="007010CE"/>
    <w:rsid w:val="00701516"/>
    <w:rsid w:val="00702085"/>
    <w:rsid w:val="00703078"/>
    <w:rsid w:val="00711D36"/>
    <w:rsid w:val="00722502"/>
    <w:rsid w:val="00722B5F"/>
    <w:rsid w:val="00726EC3"/>
    <w:rsid w:val="00726FCB"/>
    <w:rsid w:val="00731663"/>
    <w:rsid w:val="00731890"/>
    <w:rsid w:val="00731D1C"/>
    <w:rsid w:val="00732C29"/>
    <w:rsid w:val="007406CA"/>
    <w:rsid w:val="007462E8"/>
    <w:rsid w:val="0074707A"/>
    <w:rsid w:val="007471D5"/>
    <w:rsid w:val="00747A3E"/>
    <w:rsid w:val="0075083A"/>
    <w:rsid w:val="00752046"/>
    <w:rsid w:val="0075233D"/>
    <w:rsid w:val="007523FB"/>
    <w:rsid w:val="0075571C"/>
    <w:rsid w:val="00756859"/>
    <w:rsid w:val="0075694E"/>
    <w:rsid w:val="00756AF7"/>
    <w:rsid w:val="00756F21"/>
    <w:rsid w:val="00761016"/>
    <w:rsid w:val="0076509C"/>
    <w:rsid w:val="00765149"/>
    <w:rsid w:val="00766848"/>
    <w:rsid w:val="0076703A"/>
    <w:rsid w:val="00772A73"/>
    <w:rsid w:val="00774086"/>
    <w:rsid w:val="007771B4"/>
    <w:rsid w:val="00781397"/>
    <w:rsid w:val="00783F25"/>
    <w:rsid w:val="00787628"/>
    <w:rsid w:val="00793246"/>
    <w:rsid w:val="00793882"/>
    <w:rsid w:val="00795EF4"/>
    <w:rsid w:val="007A13F4"/>
    <w:rsid w:val="007A2583"/>
    <w:rsid w:val="007A2846"/>
    <w:rsid w:val="007A619E"/>
    <w:rsid w:val="007A7808"/>
    <w:rsid w:val="007B12D4"/>
    <w:rsid w:val="007B211B"/>
    <w:rsid w:val="007B2D8D"/>
    <w:rsid w:val="007B3598"/>
    <w:rsid w:val="007B556D"/>
    <w:rsid w:val="007B604F"/>
    <w:rsid w:val="007B7346"/>
    <w:rsid w:val="007B7803"/>
    <w:rsid w:val="007B7A58"/>
    <w:rsid w:val="007C4F86"/>
    <w:rsid w:val="007C5C9E"/>
    <w:rsid w:val="007C7B55"/>
    <w:rsid w:val="007C7C07"/>
    <w:rsid w:val="007D26FF"/>
    <w:rsid w:val="007D2F76"/>
    <w:rsid w:val="007D5426"/>
    <w:rsid w:val="007E0D8A"/>
    <w:rsid w:val="007E112C"/>
    <w:rsid w:val="007E36C2"/>
    <w:rsid w:val="007E3C34"/>
    <w:rsid w:val="007E4456"/>
    <w:rsid w:val="007E7EF6"/>
    <w:rsid w:val="007F0262"/>
    <w:rsid w:val="007F3252"/>
    <w:rsid w:val="007F34CD"/>
    <w:rsid w:val="007F3B31"/>
    <w:rsid w:val="007F6AEA"/>
    <w:rsid w:val="007F79CD"/>
    <w:rsid w:val="00802374"/>
    <w:rsid w:val="008053A2"/>
    <w:rsid w:val="00805E4B"/>
    <w:rsid w:val="00807347"/>
    <w:rsid w:val="008078DD"/>
    <w:rsid w:val="00812AC4"/>
    <w:rsid w:val="00813D67"/>
    <w:rsid w:val="008145DC"/>
    <w:rsid w:val="008164BE"/>
    <w:rsid w:val="00816CBF"/>
    <w:rsid w:val="008179E2"/>
    <w:rsid w:val="008230D9"/>
    <w:rsid w:val="008277F3"/>
    <w:rsid w:val="008345C7"/>
    <w:rsid w:val="008347E6"/>
    <w:rsid w:val="00835D9D"/>
    <w:rsid w:val="00835DC7"/>
    <w:rsid w:val="008377CF"/>
    <w:rsid w:val="00837950"/>
    <w:rsid w:val="008401DB"/>
    <w:rsid w:val="0084368B"/>
    <w:rsid w:val="00847CF1"/>
    <w:rsid w:val="008513FF"/>
    <w:rsid w:val="0085205F"/>
    <w:rsid w:val="008550A6"/>
    <w:rsid w:val="00856A47"/>
    <w:rsid w:val="008652C3"/>
    <w:rsid w:val="0086654B"/>
    <w:rsid w:val="00867AC7"/>
    <w:rsid w:val="00871209"/>
    <w:rsid w:val="0087139D"/>
    <w:rsid w:val="00875504"/>
    <w:rsid w:val="00877EF7"/>
    <w:rsid w:val="00877F39"/>
    <w:rsid w:val="00883529"/>
    <w:rsid w:val="00886B4A"/>
    <w:rsid w:val="008872B5"/>
    <w:rsid w:val="008876E1"/>
    <w:rsid w:val="008929A1"/>
    <w:rsid w:val="00892C57"/>
    <w:rsid w:val="00895834"/>
    <w:rsid w:val="008A3443"/>
    <w:rsid w:val="008A7E96"/>
    <w:rsid w:val="008B120C"/>
    <w:rsid w:val="008B17AE"/>
    <w:rsid w:val="008B53A7"/>
    <w:rsid w:val="008B5C11"/>
    <w:rsid w:val="008B68B8"/>
    <w:rsid w:val="008B71BF"/>
    <w:rsid w:val="008C02E3"/>
    <w:rsid w:val="008C1393"/>
    <w:rsid w:val="008C4F6B"/>
    <w:rsid w:val="008C5847"/>
    <w:rsid w:val="008C6AAB"/>
    <w:rsid w:val="008D0CC9"/>
    <w:rsid w:val="008D49D1"/>
    <w:rsid w:val="008D5F87"/>
    <w:rsid w:val="008D6304"/>
    <w:rsid w:val="008D75D9"/>
    <w:rsid w:val="008E0BD3"/>
    <w:rsid w:val="008E19C2"/>
    <w:rsid w:val="008E1AC2"/>
    <w:rsid w:val="008E4952"/>
    <w:rsid w:val="008E50C2"/>
    <w:rsid w:val="008E7058"/>
    <w:rsid w:val="008E7C07"/>
    <w:rsid w:val="008F1429"/>
    <w:rsid w:val="008F2032"/>
    <w:rsid w:val="008F2B7A"/>
    <w:rsid w:val="008F47A3"/>
    <w:rsid w:val="008F51D5"/>
    <w:rsid w:val="008F55F8"/>
    <w:rsid w:val="008F6E02"/>
    <w:rsid w:val="009037EB"/>
    <w:rsid w:val="009062F7"/>
    <w:rsid w:val="00907ACD"/>
    <w:rsid w:val="00907B15"/>
    <w:rsid w:val="00911DF0"/>
    <w:rsid w:val="00912FB8"/>
    <w:rsid w:val="00913E4F"/>
    <w:rsid w:val="0091576E"/>
    <w:rsid w:val="00917A27"/>
    <w:rsid w:val="009202B1"/>
    <w:rsid w:val="00921E27"/>
    <w:rsid w:val="00923DA4"/>
    <w:rsid w:val="0092577E"/>
    <w:rsid w:val="00925A01"/>
    <w:rsid w:val="00925F3D"/>
    <w:rsid w:val="009277A7"/>
    <w:rsid w:val="00931CE8"/>
    <w:rsid w:val="0093426E"/>
    <w:rsid w:val="0093519F"/>
    <w:rsid w:val="00935F70"/>
    <w:rsid w:val="009366F3"/>
    <w:rsid w:val="009378AE"/>
    <w:rsid w:val="00937CB2"/>
    <w:rsid w:val="009408BB"/>
    <w:rsid w:val="009418AF"/>
    <w:rsid w:val="00941D8D"/>
    <w:rsid w:val="00941E88"/>
    <w:rsid w:val="00946496"/>
    <w:rsid w:val="0094740E"/>
    <w:rsid w:val="009529E8"/>
    <w:rsid w:val="009536DB"/>
    <w:rsid w:val="009646A8"/>
    <w:rsid w:val="0096507A"/>
    <w:rsid w:val="009652A4"/>
    <w:rsid w:val="009664D7"/>
    <w:rsid w:val="00973864"/>
    <w:rsid w:val="009772B2"/>
    <w:rsid w:val="009819DF"/>
    <w:rsid w:val="009848C4"/>
    <w:rsid w:val="00985C2E"/>
    <w:rsid w:val="00986B1E"/>
    <w:rsid w:val="00987D96"/>
    <w:rsid w:val="009904B6"/>
    <w:rsid w:val="00995E39"/>
    <w:rsid w:val="0099719D"/>
    <w:rsid w:val="00997A94"/>
    <w:rsid w:val="009A157A"/>
    <w:rsid w:val="009A222E"/>
    <w:rsid w:val="009A36F1"/>
    <w:rsid w:val="009A5D0C"/>
    <w:rsid w:val="009A797A"/>
    <w:rsid w:val="009B0E82"/>
    <w:rsid w:val="009B1731"/>
    <w:rsid w:val="009B26F8"/>
    <w:rsid w:val="009B38AA"/>
    <w:rsid w:val="009B4F46"/>
    <w:rsid w:val="009B7154"/>
    <w:rsid w:val="009C092D"/>
    <w:rsid w:val="009C1214"/>
    <w:rsid w:val="009C22FA"/>
    <w:rsid w:val="009C247E"/>
    <w:rsid w:val="009C4191"/>
    <w:rsid w:val="009C66A2"/>
    <w:rsid w:val="009D15C2"/>
    <w:rsid w:val="009D3BF9"/>
    <w:rsid w:val="009D629D"/>
    <w:rsid w:val="009D7237"/>
    <w:rsid w:val="009D769C"/>
    <w:rsid w:val="009D7D63"/>
    <w:rsid w:val="009E1480"/>
    <w:rsid w:val="009E18AE"/>
    <w:rsid w:val="009E713B"/>
    <w:rsid w:val="009E7595"/>
    <w:rsid w:val="009F07BE"/>
    <w:rsid w:val="009F20F3"/>
    <w:rsid w:val="009F213C"/>
    <w:rsid w:val="00A01BC6"/>
    <w:rsid w:val="00A06A79"/>
    <w:rsid w:val="00A07245"/>
    <w:rsid w:val="00A102AD"/>
    <w:rsid w:val="00A1110C"/>
    <w:rsid w:val="00A12160"/>
    <w:rsid w:val="00A12B2D"/>
    <w:rsid w:val="00A13904"/>
    <w:rsid w:val="00A163C1"/>
    <w:rsid w:val="00A201D8"/>
    <w:rsid w:val="00A21121"/>
    <w:rsid w:val="00A21522"/>
    <w:rsid w:val="00A26184"/>
    <w:rsid w:val="00A30893"/>
    <w:rsid w:val="00A30A6D"/>
    <w:rsid w:val="00A31866"/>
    <w:rsid w:val="00A33517"/>
    <w:rsid w:val="00A355B6"/>
    <w:rsid w:val="00A358C5"/>
    <w:rsid w:val="00A361CD"/>
    <w:rsid w:val="00A3790D"/>
    <w:rsid w:val="00A40C23"/>
    <w:rsid w:val="00A42B72"/>
    <w:rsid w:val="00A42B7E"/>
    <w:rsid w:val="00A43160"/>
    <w:rsid w:val="00A4510D"/>
    <w:rsid w:val="00A4783E"/>
    <w:rsid w:val="00A50458"/>
    <w:rsid w:val="00A51B35"/>
    <w:rsid w:val="00A52A12"/>
    <w:rsid w:val="00A54C62"/>
    <w:rsid w:val="00A56EAE"/>
    <w:rsid w:val="00A64D00"/>
    <w:rsid w:val="00A64EF9"/>
    <w:rsid w:val="00A67F54"/>
    <w:rsid w:val="00A71BCC"/>
    <w:rsid w:val="00A72745"/>
    <w:rsid w:val="00A75B86"/>
    <w:rsid w:val="00A762B4"/>
    <w:rsid w:val="00A77521"/>
    <w:rsid w:val="00A801CC"/>
    <w:rsid w:val="00A8064A"/>
    <w:rsid w:val="00A82135"/>
    <w:rsid w:val="00A8653F"/>
    <w:rsid w:val="00A91D7C"/>
    <w:rsid w:val="00A92F4A"/>
    <w:rsid w:val="00A95F29"/>
    <w:rsid w:val="00AA0F7E"/>
    <w:rsid w:val="00AA1C69"/>
    <w:rsid w:val="00AA1E96"/>
    <w:rsid w:val="00AA2B74"/>
    <w:rsid w:val="00AA2E3A"/>
    <w:rsid w:val="00AA313C"/>
    <w:rsid w:val="00AA3CB8"/>
    <w:rsid w:val="00AA43A7"/>
    <w:rsid w:val="00AB1A3A"/>
    <w:rsid w:val="00AB2E20"/>
    <w:rsid w:val="00AB333E"/>
    <w:rsid w:val="00AB4C9F"/>
    <w:rsid w:val="00AB5499"/>
    <w:rsid w:val="00AB6A2E"/>
    <w:rsid w:val="00AB72CE"/>
    <w:rsid w:val="00AC3785"/>
    <w:rsid w:val="00AC4179"/>
    <w:rsid w:val="00AC57C8"/>
    <w:rsid w:val="00AC72B4"/>
    <w:rsid w:val="00AC7C3D"/>
    <w:rsid w:val="00AD3DD2"/>
    <w:rsid w:val="00AD5133"/>
    <w:rsid w:val="00AD51A6"/>
    <w:rsid w:val="00AD56E7"/>
    <w:rsid w:val="00AD6AA3"/>
    <w:rsid w:val="00AD7C11"/>
    <w:rsid w:val="00AE2B1C"/>
    <w:rsid w:val="00AE30C0"/>
    <w:rsid w:val="00AE45F0"/>
    <w:rsid w:val="00AE6D6B"/>
    <w:rsid w:val="00AE784E"/>
    <w:rsid w:val="00AF1D6A"/>
    <w:rsid w:val="00AF3287"/>
    <w:rsid w:val="00AF3F93"/>
    <w:rsid w:val="00AF513C"/>
    <w:rsid w:val="00AF5F27"/>
    <w:rsid w:val="00AF6354"/>
    <w:rsid w:val="00AF6F24"/>
    <w:rsid w:val="00AF74A3"/>
    <w:rsid w:val="00AF7F28"/>
    <w:rsid w:val="00B005B0"/>
    <w:rsid w:val="00B00A6B"/>
    <w:rsid w:val="00B01273"/>
    <w:rsid w:val="00B0146B"/>
    <w:rsid w:val="00B0154F"/>
    <w:rsid w:val="00B01713"/>
    <w:rsid w:val="00B039F2"/>
    <w:rsid w:val="00B069EE"/>
    <w:rsid w:val="00B070A7"/>
    <w:rsid w:val="00B07497"/>
    <w:rsid w:val="00B10170"/>
    <w:rsid w:val="00B10B18"/>
    <w:rsid w:val="00B12B1E"/>
    <w:rsid w:val="00B12DC5"/>
    <w:rsid w:val="00B13D27"/>
    <w:rsid w:val="00B1425D"/>
    <w:rsid w:val="00B14EF3"/>
    <w:rsid w:val="00B20232"/>
    <w:rsid w:val="00B204E0"/>
    <w:rsid w:val="00B20AF2"/>
    <w:rsid w:val="00B219C7"/>
    <w:rsid w:val="00B2342F"/>
    <w:rsid w:val="00B24028"/>
    <w:rsid w:val="00B25E96"/>
    <w:rsid w:val="00B309CC"/>
    <w:rsid w:val="00B367F7"/>
    <w:rsid w:val="00B37100"/>
    <w:rsid w:val="00B404F3"/>
    <w:rsid w:val="00B414AA"/>
    <w:rsid w:val="00B41AE0"/>
    <w:rsid w:val="00B41BBE"/>
    <w:rsid w:val="00B50B2B"/>
    <w:rsid w:val="00B50CEF"/>
    <w:rsid w:val="00B50F61"/>
    <w:rsid w:val="00B538C1"/>
    <w:rsid w:val="00B53927"/>
    <w:rsid w:val="00B550CD"/>
    <w:rsid w:val="00B61D49"/>
    <w:rsid w:val="00B62A10"/>
    <w:rsid w:val="00B63B33"/>
    <w:rsid w:val="00B64679"/>
    <w:rsid w:val="00B651F5"/>
    <w:rsid w:val="00B6659E"/>
    <w:rsid w:val="00B668D0"/>
    <w:rsid w:val="00B70CA2"/>
    <w:rsid w:val="00B74CF0"/>
    <w:rsid w:val="00B7502E"/>
    <w:rsid w:val="00B763C7"/>
    <w:rsid w:val="00B7689D"/>
    <w:rsid w:val="00B76E61"/>
    <w:rsid w:val="00B80B78"/>
    <w:rsid w:val="00B8138B"/>
    <w:rsid w:val="00B818CB"/>
    <w:rsid w:val="00B838D3"/>
    <w:rsid w:val="00B83E96"/>
    <w:rsid w:val="00B85B95"/>
    <w:rsid w:val="00B90C26"/>
    <w:rsid w:val="00B927BD"/>
    <w:rsid w:val="00B9413C"/>
    <w:rsid w:val="00B9419E"/>
    <w:rsid w:val="00BA13CC"/>
    <w:rsid w:val="00BA17EC"/>
    <w:rsid w:val="00BA2898"/>
    <w:rsid w:val="00BA52D3"/>
    <w:rsid w:val="00BA7E02"/>
    <w:rsid w:val="00BB0686"/>
    <w:rsid w:val="00BB5C8C"/>
    <w:rsid w:val="00BB5D15"/>
    <w:rsid w:val="00BB6CAC"/>
    <w:rsid w:val="00BC16E3"/>
    <w:rsid w:val="00BC1718"/>
    <w:rsid w:val="00BC2389"/>
    <w:rsid w:val="00BC476A"/>
    <w:rsid w:val="00BC4DFF"/>
    <w:rsid w:val="00BC55AA"/>
    <w:rsid w:val="00BC6C17"/>
    <w:rsid w:val="00BC7013"/>
    <w:rsid w:val="00BD0E5E"/>
    <w:rsid w:val="00BD2B49"/>
    <w:rsid w:val="00BD5284"/>
    <w:rsid w:val="00BE03E2"/>
    <w:rsid w:val="00BE357F"/>
    <w:rsid w:val="00BE3965"/>
    <w:rsid w:val="00BE4359"/>
    <w:rsid w:val="00BE76FC"/>
    <w:rsid w:val="00BF0A54"/>
    <w:rsid w:val="00BF2607"/>
    <w:rsid w:val="00BF2F35"/>
    <w:rsid w:val="00BF2FF0"/>
    <w:rsid w:val="00BF391F"/>
    <w:rsid w:val="00BF45C4"/>
    <w:rsid w:val="00BF7CCA"/>
    <w:rsid w:val="00C02607"/>
    <w:rsid w:val="00C066B7"/>
    <w:rsid w:val="00C0765B"/>
    <w:rsid w:val="00C07CFC"/>
    <w:rsid w:val="00C11102"/>
    <w:rsid w:val="00C1138A"/>
    <w:rsid w:val="00C11992"/>
    <w:rsid w:val="00C125C6"/>
    <w:rsid w:val="00C128CE"/>
    <w:rsid w:val="00C1320A"/>
    <w:rsid w:val="00C14B9B"/>
    <w:rsid w:val="00C152E9"/>
    <w:rsid w:val="00C2213E"/>
    <w:rsid w:val="00C238B5"/>
    <w:rsid w:val="00C24AC1"/>
    <w:rsid w:val="00C26AC1"/>
    <w:rsid w:val="00C27597"/>
    <w:rsid w:val="00C30CDE"/>
    <w:rsid w:val="00C31365"/>
    <w:rsid w:val="00C31993"/>
    <w:rsid w:val="00C325BC"/>
    <w:rsid w:val="00C327FB"/>
    <w:rsid w:val="00C335F4"/>
    <w:rsid w:val="00C35111"/>
    <w:rsid w:val="00C37666"/>
    <w:rsid w:val="00C44913"/>
    <w:rsid w:val="00C466FD"/>
    <w:rsid w:val="00C4746B"/>
    <w:rsid w:val="00C5251C"/>
    <w:rsid w:val="00C546FC"/>
    <w:rsid w:val="00C54A20"/>
    <w:rsid w:val="00C56AF1"/>
    <w:rsid w:val="00C609C4"/>
    <w:rsid w:val="00C60C68"/>
    <w:rsid w:val="00C611FF"/>
    <w:rsid w:val="00C650DD"/>
    <w:rsid w:val="00C65793"/>
    <w:rsid w:val="00C659FB"/>
    <w:rsid w:val="00C66766"/>
    <w:rsid w:val="00C736D5"/>
    <w:rsid w:val="00C73C0F"/>
    <w:rsid w:val="00C74234"/>
    <w:rsid w:val="00C75A1F"/>
    <w:rsid w:val="00C80371"/>
    <w:rsid w:val="00C8349A"/>
    <w:rsid w:val="00C834E0"/>
    <w:rsid w:val="00C83A65"/>
    <w:rsid w:val="00C85B5F"/>
    <w:rsid w:val="00C877C9"/>
    <w:rsid w:val="00C933B2"/>
    <w:rsid w:val="00C952B6"/>
    <w:rsid w:val="00C956A7"/>
    <w:rsid w:val="00C9697D"/>
    <w:rsid w:val="00CA0ED2"/>
    <w:rsid w:val="00CA410B"/>
    <w:rsid w:val="00CA4827"/>
    <w:rsid w:val="00CA6255"/>
    <w:rsid w:val="00CA6E99"/>
    <w:rsid w:val="00CA7127"/>
    <w:rsid w:val="00CB26F1"/>
    <w:rsid w:val="00CB4154"/>
    <w:rsid w:val="00CB5C3B"/>
    <w:rsid w:val="00CB5DAF"/>
    <w:rsid w:val="00CB5E88"/>
    <w:rsid w:val="00CB7BB6"/>
    <w:rsid w:val="00CB7F93"/>
    <w:rsid w:val="00CC056F"/>
    <w:rsid w:val="00CC3BBA"/>
    <w:rsid w:val="00CC7533"/>
    <w:rsid w:val="00CC792B"/>
    <w:rsid w:val="00CD2657"/>
    <w:rsid w:val="00CD2AA3"/>
    <w:rsid w:val="00CD5F62"/>
    <w:rsid w:val="00CD6062"/>
    <w:rsid w:val="00CD745E"/>
    <w:rsid w:val="00CE314C"/>
    <w:rsid w:val="00CE3D99"/>
    <w:rsid w:val="00CE442E"/>
    <w:rsid w:val="00CE5EEE"/>
    <w:rsid w:val="00CE7DD7"/>
    <w:rsid w:val="00CF15D7"/>
    <w:rsid w:val="00CF5DCA"/>
    <w:rsid w:val="00CF6123"/>
    <w:rsid w:val="00D022F8"/>
    <w:rsid w:val="00D02481"/>
    <w:rsid w:val="00D03733"/>
    <w:rsid w:val="00D073BD"/>
    <w:rsid w:val="00D074E6"/>
    <w:rsid w:val="00D1194D"/>
    <w:rsid w:val="00D12303"/>
    <w:rsid w:val="00D14424"/>
    <w:rsid w:val="00D145AD"/>
    <w:rsid w:val="00D14FFE"/>
    <w:rsid w:val="00D17A39"/>
    <w:rsid w:val="00D202B4"/>
    <w:rsid w:val="00D20A63"/>
    <w:rsid w:val="00D21050"/>
    <w:rsid w:val="00D21E74"/>
    <w:rsid w:val="00D24E30"/>
    <w:rsid w:val="00D26170"/>
    <w:rsid w:val="00D3003C"/>
    <w:rsid w:val="00D30669"/>
    <w:rsid w:val="00D3072A"/>
    <w:rsid w:val="00D33F2C"/>
    <w:rsid w:val="00D34E9E"/>
    <w:rsid w:val="00D35351"/>
    <w:rsid w:val="00D361B6"/>
    <w:rsid w:val="00D36301"/>
    <w:rsid w:val="00D411AB"/>
    <w:rsid w:val="00D42516"/>
    <w:rsid w:val="00D44011"/>
    <w:rsid w:val="00D452CC"/>
    <w:rsid w:val="00D457D9"/>
    <w:rsid w:val="00D469E2"/>
    <w:rsid w:val="00D5110E"/>
    <w:rsid w:val="00D5280E"/>
    <w:rsid w:val="00D52D42"/>
    <w:rsid w:val="00D55FE0"/>
    <w:rsid w:val="00D60CBC"/>
    <w:rsid w:val="00D60FAC"/>
    <w:rsid w:val="00D614DE"/>
    <w:rsid w:val="00D6254B"/>
    <w:rsid w:val="00D62CE4"/>
    <w:rsid w:val="00D66DC1"/>
    <w:rsid w:val="00D702EF"/>
    <w:rsid w:val="00D71ABD"/>
    <w:rsid w:val="00D73D01"/>
    <w:rsid w:val="00D74639"/>
    <w:rsid w:val="00D769FE"/>
    <w:rsid w:val="00D8009E"/>
    <w:rsid w:val="00D84C83"/>
    <w:rsid w:val="00D86AFB"/>
    <w:rsid w:val="00D86B40"/>
    <w:rsid w:val="00D9196E"/>
    <w:rsid w:val="00D91BF2"/>
    <w:rsid w:val="00D92686"/>
    <w:rsid w:val="00D93826"/>
    <w:rsid w:val="00D9429E"/>
    <w:rsid w:val="00D94B30"/>
    <w:rsid w:val="00D94C3A"/>
    <w:rsid w:val="00D9621A"/>
    <w:rsid w:val="00D972A0"/>
    <w:rsid w:val="00DA1B5E"/>
    <w:rsid w:val="00DA1FE7"/>
    <w:rsid w:val="00DA419D"/>
    <w:rsid w:val="00DA50F9"/>
    <w:rsid w:val="00DA593E"/>
    <w:rsid w:val="00DB162B"/>
    <w:rsid w:val="00DB3AAD"/>
    <w:rsid w:val="00DB3EE8"/>
    <w:rsid w:val="00DB55A4"/>
    <w:rsid w:val="00DB7CA4"/>
    <w:rsid w:val="00DC0EE9"/>
    <w:rsid w:val="00DC3514"/>
    <w:rsid w:val="00DC3B3E"/>
    <w:rsid w:val="00DC4D05"/>
    <w:rsid w:val="00DD04C1"/>
    <w:rsid w:val="00DD0898"/>
    <w:rsid w:val="00DD1FAF"/>
    <w:rsid w:val="00DD3A86"/>
    <w:rsid w:val="00DD4221"/>
    <w:rsid w:val="00DD457C"/>
    <w:rsid w:val="00DD6127"/>
    <w:rsid w:val="00DD7ABB"/>
    <w:rsid w:val="00DE1F86"/>
    <w:rsid w:val="00DE286B"/>
    <w:rsid w:val="00DE3B5A"/>
    <w:rsid w:val="00DE5039"/>
    <w:rsid w:val="00DE5537"/>
    <w:rsid w:val="00DF14C1"/>
    <w:rsid w:val="00DF583C"/>
    <w:rsid w:val="00DF7138"/>
    <w:rsid w:val="00E005A9"/>
    <w:rsid w:val="00E013C9"/>
    <w:rsid w:val="00E02B81"/>
    <w:rsid w:val="00E10035"/>
    <w:rsid w:val="00E120D2"/>
    <w:rsid w:val="00E14DB0"/>
    <w:rsid w:val="00E168D7"/>
    <w:rsid w:val="00E21458"/>
    <w:rsid w:val="00E22DA7"/>
    <w:rsid w:val="00E24E8C"/>
    <w:rsid w:val="00E27727"/>
    <w:rsid w:val="00E310E5"/>
    <w:rsid w:val="00E31AAE"/>
    <w:rsid w:val="00E320E3"/>
    <w:rsid w:val="00E334AD"/>
    <w:rsid w:val="00E36784"/>
    <w:rsid w:val="00E37D66"/>
    <w:rsid w:val="00E40A8A"/>
    <w:rsid w:val="00E414ED"/>
    <w:rsid w:val="00E415DC"/>
    <w:rsid w:val="00E44242"/>
    <w:rsid w:val="00E44B16"/>
    <w:rsid w:val="00E51D2E"/>
    <w:rsid w:val="00E529A9"/>
    <w:rsid w:val="00E54266"/>
    <w:rsid w:val="00E57C49"/>
    <w:rsid w:val="00E57D9B"/>
    <w:rsid w:val="00E57E25"/>
    <w:rsid w:val="00E57FA6"/>
    <w:rsid w:val="00E60C15"/>
    <w:rsid w:val="00E62492"/>
    <w:rsid w:val="00E65E6C"/>
    <w:rsid w:val="00E670CB"/>
    <w:rsid w:val="00E727D9"/>
    <w:rsid w:val="00E74158"/>
    <w:rsid w:val="00E7654C"/>
    <w:rsid w:val="00E7654D"/>
    <w:rsid w:val="00E7740D"/>
    <w:rsid w:val="00E77EF8"/>
    <w:rsid w:val="00E816B3"/>
    <w:rsid w:val="00E81A08"/>
    <w:rsid w:val="00E820A4"/>
    <w:rsid w:val="00E86BE5"/>
    <w:rsid w:val="00E9266A"/>
    <w:rsid w:val="00E9369E"/>
    <w:rsid w:val="00E96BD4"/>
    <w:rsid w:val="00E9735C"/>
    <w:rsid w:val="00E97A4E"/>
    <w:rsid w:val="00EA005D"/>
    <w:rsid w:val="00EA1335"/>
    <w:rsid w:val="00EA4539"/>
    <w:rsid w:val="00EA64C8"/>
    <w:rsid w:val="00EB19EE"/>
    <w:rsid w:val="00EB2357"/>
    <w:rsid w:val="00EB269C"/>
    <w:rsid w:val="00EB7E72"/>
    <w:rsid w:val="00EC1B4A"/>
    <w:rsid w:val="00EC3239"/>
    <w:rsid w:val="00EC45AD"/>
    <w:rsid w:val="00EC56B2"/>
    <w:rsid w:val="00ED25F8"/>
    <w:rsid w:val="00ED3CB9"/>
    <w:rsid w:val="00ED753F"/>
    <w:rsid w:val="00ED7B08"/>
    <w:rsid w:val="00EE1456"/>
    <w:rsid w:val="00EE52EB"/>
    <w:rsid w:val="00EE53FF"/>
    <w:rsid w:val="00EE5AFE"/>
    <w:rsid w:val="00EE5C53"/>
    <w:rsid w:val="00EE6B2A"/>
    <w:rsid w:val="00EF011F"/>
    <w:rsid w:val="00EF3D01"/>
    <w:rsid w:val="00EF3DC2"/>
    <w:rsid w:val="00EF624D"/>
    <w:rsid w:val="00F00E24"/>
    <w:rsid w:val="00F01725"/>
    <w:rsid w:val="00F01CDB"/>
    <w:rsid w:val="00F04164"/>
    <w:rsid w:val="00F05461"/>
    <w:rsid w:val="00F0650B"/>
    <w:rsid w:val="00F114E6"/>
    <w:rsid w:val="00F129C3"/>
    <w:rsid w:val="00F14221"/>
    <w:rsid w:val="00F14B07"/>
    <w:rsid w:val="00F16E41"/>
    <w:rsid w:val="00F20060"/>
    <w:rsid w:val="00F233F8"/>
    <w:rsid w:val="00F25917"/>
    <w:rsid w:val="00F26A16"/>
    <w:rsid w:val="00F27B85"/>
    <w:rsid w:val="00F32B1C"/>
    <w:rsid w:val="00F337BB"/>
    <w:rsid w:val="00F34454"/>
    <w:rsid w:val="00F365AE"/>
    <w:rsid w:val="00F3731B"/>
    <w:rsid w:val="00F40882"/>
    <w:rsid w:val="00F46FEF"/>
    <w:rsid w:val="00F476F7"/>
    <w:rsid w:val="00F523C3"/>
    <w:rsid w:val="00F55FAC"/>
    <w:rsid w:val="00F56C90"/>
    <w:rsid w:val="00F5729C"/>
    <w:rsid w:val="00F60A5C"/>
    <w:rsid w:val="00F61DDB"/>
    <w:rsid w:val="00F62AC4"/>
    <w:rsid w:val="00F63C55"/>
    <w:rsid w:val="00F66F30"/>
    <w:rsid w:val="00F67D0D"/>
    <w:rsid w:val="00F711DC"/>
    <w:rsid w:val="00F72C4E"/>
    <w:rsid w:val="00F759A0"/>
    <w:rsid w:val="00F8213B"/>
    <w:rsid w:val="00F82C06"/>
    <w:rsid w:val="00F83D0F"/>
    <w:rsid w:val="00F83D24"/>
    <w:rsid w:val="00F84AD4"/>
    <w:rsid w:val="00F85F51"/>
    <w:rsid w:val="00F87968"/>
    <w:rsid w:val="00F90211"/>
    <w:rsid w:val="00F90582"/>
    <w:rsid w:val="00F90872"/>
    <w:rsid w:val="00F90EF5"/>
    <w:rsid w:val="00F932CC"/>
    <w:rsid w:val="00F94332"/>
    <w:rsid w:val="00F94A88"/>
    <w:rsid w:val="00F95728"/>
    <w:rsid w:val="00F95B0E"/>
    <w:rsid w:val="00F96234"/>
    <w:rsid w:val="00FA02B2"/>
    <w:rsid w:val="00FA131F"/>
    <w:rsid w:val="00FA156D"/>
    <w:rsid w:val="00FA3463"/>
    <w:rsid w:val="00FB0018"/>
    <w:rsid w:val="00FB00E3"/>
    <w:rsid w:val="00FB0957"/>
    <w:rsid w:val="00FB0EF8"/>
    <w:rsid w:val="00FB14A5"/>
    <w:rsid w:val="00FB383A"/>
    <w:rsid w:val="00FB61F0"/>
    <w:rsid w:val="00FB748F"/>
    <w:rsid w:val="00FC09BD"/>
    <w:rsid w:val="00FC0B67"/>
    <w:rsid w:val="00FC2367"/>
    <w:rsid w:val="00FC31D6"/>
    <w:rsid w:val="00FC663E"/>
    <w:rsid w:val="00FD02F2"/>
    <w:rsid w:val="00FD2B8B"/>
    <w:rsid w:val="00FD51A8"/>
    <w:rsid w:val="00FD5A91"/>
    <w:rsid w:val="00FD6133"/>
    <w:rsid w:val="00FD7042"/>
    <w:rsid w:val="00FD7402"/>
    <w:rsid w:val="00FE0681"/>
    <w:rsid w:val="00FE1B23"/>
    <w:rsid w:val="00FE342E"/>
    <w:rsid w:val="00FF0933"/>
    <w:rsid w:val="00FF1785"/>
    <w:rsid w:val="00FF3C1D"/>
    <w:rsid w:val="00FF58BA"/>
    <w:rsid w:val="00FF5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1B2AF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7F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3">
    <w:name w:val="Table Grid"/>
    <w:basedOn w:val="a1"/>
    <w:rsid w:val="00B539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39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5392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661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61C2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661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661C2A"/>
    <w:rPr>
      <w:sz w:val="22"/>
      <w:szCs w:val="22"/>
      <w:lang w:eastAsia="en-US"/>
    </w:rPr>
  </w:style>
  <w:style w:type="paragraph" w:customStyle="1" w:styleId="ConsPlusTitle">
    <w:name w:val="ConsPlusTitle"/>
    <w:rsid w:val="00C609C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link w:val="1"/>
    <w:rsid w:val="001B2AF2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customStyle="1" w:styleId="ConsPlusNormal">
    <w:name w:val="ConsPlusNormal"/>
    <w:rsid w:val="001F6F7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a">
    <w:name w:val="Hyperlink"/>
    <w:rsid w:val="00E013C9"/>
    <w:rPr>
      <w:strike w:val="0"/>
      <w:dstrike w:val="0"/>
      <w:color w:val="1A3DC1"/>
      <w:u w:val="single"/>
      <w:effect w:val="none"/>
    </w:rPr>
  </w:style>
  <w:style w:type="character" w:styleId="ab">
    <w:name w:val="Emphasis"/>
    <w:qFormat/>
    <w:rsid w:val="00E013C9"/>
    <w:rPr>
      <w:i/>
      <w:iCs/>
    </w:rPr>
  </w:style>
  <w:style w:type="paragraph" w:styleId="ac">
    <w:name w:val="Normal (Web)"/>
    <w:basedOn w:val="a"/>
    <w:unhideWhenUsed/>
    <w:rsid w:val="008F6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01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29272E"/>
    <w:pPr>
      <w:spacing w:after="0" w:line="240" w:lineRule="auto"/>
      <w:ind w:right="566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272E"/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E3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36C3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odonskgoro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4F94-1CBC-4AF7-AC24-3E626978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5253</CharactersWithSpaces>
  <SharedDoc>false</SharedDoc>
  <HLinks>
    <vt:vector size="6" baseType="variant">
      <vt:variant>
        <vt:i4>7209058</vt:i4>
      </vt:variant>
      <vt:variant>
        <vt:i4>0</vt:i4>
      </vt:variant>
      <vt:variant>
        <vt:i4>0</vt:i4>
      </vt:variant>
      <vt:variant>
        <vt:i4>5</vt:i4>
      </vt:variant>
      <vt:variant>
        <vt:lpwstr>http://www.volgodonskgoro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Шелаганова Ирина Викторовна</dc:creator>
  <cp:lastModifiedBy>merkusheva</cp:lastModifiedBy>
  <cp:revision>4</cp:revision>
  <cp:lastPrinted>2021-02-05T12:03:00Z</cp:lastPrinted>
  <dcterms:created xsi:type="dcterms:W3CDTF">2021-09-13T13:46:00Z</dcterms:created>
  <dcterms:modified xsi:type="dcterms:W3CDTF">2022-04-05T12:44:00Z</dcterms:modified>
</cp:coreProperties>
</file>